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sidP="00BE27AC">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307C1A">
                            <w:pPr>
                              <w:jc w:val="center"/>
                            </w:pPr>
                            <w:r w:rsidRPr="004C7C1F">
                              <w:t xml:space="preserve">Faculty of </w:t>
                            </w:r>
                            <w:r w:rsidRPr="004C7C1F">
                              <w:rPr>
                                <w:rFonts w:ascii="Lato" w:hAnsi="Lato"/>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307C1A">
                      <w:pPr>
                        <w:jc w:val="center"/>
                      </w:pPr>
                      <w:r w:rsidRPr="004C7C1F">
                        <w:t xml:space="preserve">Faculty of </w:t>
                      </w:r>
                      <w:r w:rsidRPr="004C7C1F">
                        <w:rPr>
                          <w:rFonts w:ascii="Lato" w:hAnsi="Lato"/>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307C1A">
                            <w:pPr>
                              <w:jc w:val="center"/>
                            </w:pPr>
                            <w:r w:rsidRPr="00745397">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307C1A">
                      <w:pPr>
                        <w:jc w:val="center"/>
                      </w:pPr>
                      <w:r w:rsidRPr="00745397">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307C1A">
                            <w:pPr>
                              <w:jc w:val="center"/>
                            </w:pPr>
                            <w:r w:rsidRPr="00745397">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307C1A">
                      <w:pPr>
                        <w:jc w:val="center"/>
                      </w:pPr>
                      <w:r w:rsidRPr="00745397">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307C1A">
                            <w:pPr>
                              <w:jc w:val="center"/>
                            </w:pPr>
                            <w:r w:rsidRPr="00745397">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307C1A">
                      <w:pPr>
                        <w:jc w:val="center"/>
                      </w:pPr>
                      <w:r w:rsidRPr="00745397">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rsidP="00BE27AC"/>
    <w:p w14:paraId="408A71E9" w14:textId="454BCEB5" w:rsidR="00FF2A61" w:rsidRDefault="00AD5699" w:rsidP="00BE27AC">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BE27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BE27AC"/>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BE27AC">
                            <w:proofErr w:type="spellStart"/>
                            <w:r w:rsidRPr="00BC35DB">
                              <w:t>Alhusseain</w:t>
                            </w:r>
                            <w:proofErr w:type="spellEnd"/>
                            <w:r w:rsidRPr="00BC35DB">
                              <w:t xml:space="preserve"> </w:t>
                            </w:r>
                            <w:proofErr w:type="spellStart"/>
                            <w:r w:rsidRPr="00BC35DB">
                              <w:t>Shalaby</w:t>
                            </w:r>
                            <w:proofErr w:type="spellEnd"/>
                            <w:r>
                              <w:t xml:space="preserve"> - </w:t>
                            </w:r>
                            <w:proofErr w:type="spellStart"/>
                            <w:r w:rsidRPr="00BC35DB">
                              <w:t>Akram</w:t>
                            </w:r>
                            <w:proofErr w:type="spellEnd"/>
                            <w:r w:rsidRPr="00BC35DB">
                              <w:t xml:space="preserve"> </w:t>
                            </w:r>
                            <w:r w:rsidR="00440F7D" w:rsidRPr="00BC35DB">
                              <w:t>Hany</w:t>
                            </w:r>
                            <w:r>
                              <w:t xml:space="preserve"> – Amir Anwar </w:t>
                            </w:r>
                          </w:p>
                          <w:p w14:paraId="310A8331" w14:textId="0EC4FD08" w:rsidR="00BC35DB" w:rsidRDefault="00BC35DB" w:rsidP="00BE27AC">
                            <w:r w:rsidRPr="00BC35DB">
                              <w:t>Amir Ashraf</w:t>
                            </w:r>
                            <w:r>
                              <w:t xml:space="preserve"> – </w:t>
                            </w:r>
                            <w:proofErr w:type="spellStart"/>
                            <w:r>
                              <w:t>Ekwan</w:t>
                            </w:r>
                            <w:proofErr w:type="spellEnd"/>
                            <w:r>
                              <w:t xml:space="preserve"> Ehab - </w:t>
                            </w:r>
                            <w:proofErr w:type="spellStart"/>
                            <w:r w:rsidRPr="00BC35DB">
                              <w:t>Albashir</w:t>
                            </w:r>
                            <w:proofErr w:type="spellEnd"/>
                            <w:r w:rsidRPr="00BC35DB">
                              <w:t xml:space="preserve"> </w:t>
                            </w:r>
                            <w:proofErr w:type="spellStart"/>
                            <w:r w:rsidRPr="00BC35DB">
                              <w:t>Altayeb</w:t>
                            </w:r>
                            <w:proofErr w:type="spellEnd"/>
                          </w:p>
                          <w:p w14:paraId="362BCA70" w14:textId="544857D7" w:rsidR="00BC35DB" w:rsidRPr="00745397" w:rsidRDefault="00BC35DB" w:rsidP="00BE27AC">
                            <w:proofErr w:type="spellStart"/>
                            <w:r>
                              <w:t>Enji</w:t>
                            </w:r>
                            <w:proofErr w:type="spellEnd"/>
                            <w:r>
                              <w:t xml:space="preserve"> Ashraf - </w:t>
                            </w:r>
                            <w:r w:rsidRPr="00BC35DB">
                              <w:t>Amira Hisham</w:t>
                            </w:r>
                            <w:r w:rsidR="000F7B9E">
                              <w:t xml:space="preserve"> -</w:t>
                            </w:r>
                            <w:r>
                              <w:t xml:space="preserve"> </w:t>
                            </w:r>
                            <w:r w:rsidRPr="00BC35DB">
                              <w:t xml:space="preserve">Omnia </w:t>
                            </w:r>
                            <w:r w:rsidR="00440F7D" w:rsidRPr="00BC35DB">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BE27AC">
                      <w:proofErr w:type="spellStart"/>
                      <w:r w:rsidRPr="00BC35DB">
                        <w:t>Alhusseain</w:t>
                      </w:r>
                      <w:proofErr w:type="spellEnd"/>
                      <w:r w:rsidRPr="00BC35DB">
                        <w:t xml:space="preserve"> </w:t>
                      </w:r>
                      <w:proofErr w:type="spellStart"/>
                      <w:r w:rsidRPr="00BC35DB">
                        <w:t>Shalaby</w:t>
                      </w:r>
                      <w:proofErr w:type="spellEnd"/>
                      <w:r>
                        <w:t xml:space="preserve"> - </w:t>
                      </w:r>
                      <w:proofErr w:type="spellStart"/>
                      <w:r w:rsidRPr="00BC35DB">
                        <w:t>Akram</w:t>
                      </w:r>
                      <w:proofErr w:type="spellEnd"/>
                      <w:r w:rsidRPr="00BC35DB">
                        <w:t xml:space="preserve"> </w:t>
                      </w:r>
                      <w:r w:rsidR="00440F7D" w:rsidRPr="00BC35DB">
                        <w:t>Hany</w:t>
                      </w:r>
                      <w:r>
                        <w:t xml:space="preserve"> – Amir Anwar </w:t>
                      </w:r>
                    </w:p>
                    <w:p w14:paraId="310A8331" w14:textId="0EC4FD08" w:rsidR="00BC35DB" w:rsidRDefault="00BC35DB" w:rsidP="00BE27AC">
                      <w:r w:rsidRPr="00BC35DB">
                        <w:t>Amir Ashraf</w:t>
                      </w:r>
                      <w:r>
                        <w:t xml:space="preserve"> – </w:t>
                      </w:r>
                      <w:proofErr w:type="spellStart"/>
                      <w:r>
                        <w:t>Ekwan</w:t>
                      </w:r>
                      <w:proofErr w:type="spellEnd"/>
                      <w:r>
                        <w:t xml:space="preserve"> Ehab - </w:t>
                      </w:r>
                      <w:proofErr w:type="spellStart"/>
                      <w:r w:rsidRPr="00BC35DB">
                        <w:t>Albashir</w:t>
                      </w:r>
                      <w:proofErr w:type="spellEnd"/>
                      <w:r w:rsidRPr="00BC35DB">
                        <w:t xml:space="preserve"> </w:t>
                      </w:r>
                      <w:proofErr w:type="spellStart"/>
                      <w:r w:rsidRPr="00BC35DB">
                        <w:t>Altayeb</w:t>
                      </w:r>
                      <w:proofErr w:type="spellEnd"/>
                    </w:p>
                    <w:p w14:paraId="362BCA70" w14:textId="544857D7" w:rsidR="00BC35DB" w:rsidRPr="00745397" w:rsidRDefault="00BC35DB" w:rsidP="00BE27AC">
                      <w:proofErr w:type="spellStart"/>
                      <w:r>
                        <w:t>Enji</w:t>
                      </w:r>
                      <w:proofErr w:type="spellEnd"/>
                      <w:r>
                        <w:t xml:space="preserve"> Ashraf - </w:t>
                      </w:r>
                      <w:r w:rsidRPr="00BC35DB">
                        <w:t>Amira Hisham</w:t>
                      </w:r>
                      <w:r w:rsidR="000F7B9E">
                        <w:t xml:space="preserve"> -</w:t>
                      </w:r>
                      <w:r>
                        <w:t xml:space="preserve"> </w:t>
                      </w:r>
                      <w:r w:rsidRPr="00BC35DB">
                        <w:t xml:space="preserve">Omnia </w:t>
                      </w:r>
                      <w:r w:rsidR="00440F7D" w:rsidRPr="00BC35DB">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BE27AC">
                            <w:r w:rsidRPr="004C7C1F">
                              <w:t>Section: 6</w:t>
                            </w:r>
                          </w:p>
                          <w:p w14:paraId="677B4926" w14:textId="1684160E" w:rsidR="004457A2" w:rsidRPr="00745397" w:rsidRDefault="00BC35DB" w:rsidP="00BE27AC">
                            <w: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BE27AC">
                      <w:r w:rsidRPr="004C7C1F">
                        <w:t>Section: 6</w:t>
                      </w:r>
                    </w:p>
                    <w:p w14:paraId="677B4926" w14:textId="1684160E" w:rsidR="004457A2" w:rsidRPr="00745397" w:rsidRDefault="00BC35DB" w:rsidP="00BE27AC">
                      <w:r>
                        <w:t>ENG/ Mahmoud Mostafa</w:t>
                      </w:r>
                    </w:p>
                  </w:txbxContent>
                </v:textbox>
                <w10:wrap anchorx="margin"/>
              </v:shape>
            </w:pict>
          </mc:Fallback>
        </mc:AlternateContent>
      </w:r>
      <w:r w:rsidR="00563475">
        <w:t xml:space="preserve">      </w:t>
      </w:r>
    </w:p>
    <w:p w14:paraId="0845C003" w14:textId="15FFDF79" w:rsidR="00AD5699" w:rsidRDefault="00AD5699" w:rsidP="00BE27AC"/>
    <w:p w14:paraId="142CD4EA" w14:textId="16F0D214" w:rsidR="00AD5699" w:rsidRDefault="00AD5699" w:rsidP="00BE27AC"/>
    <w:p w14:paraId="2FB7FE2B" w14:textId="409E743D" w:rsidR="00AD5699" w:rsidRDefault="00AD5699" w:rsidP="00BE27AC"/>
    <w:p w14:paraId="19DE1FFB" w14:textId="797D8F29" w:rsidR="00AD5699" w:rsidRDefault="00AD5699" w:rsidP="00BE27AC"/>
    <w:p w14:paraId="60EA13D3" w14:textId="0F077047" w:rsidR="00AD5699" w:rsidRDefault="00AD5699" w:rsidP="00BE27AC"/>
    <w:p w14:paraId="2B6B197A" w14:textId="46BD3450" w:rsidR="00AD5699" w:rsidRDefault="00AD5699" w:rsidP="00BE27AC"/>
    <w:p w14:paraId="638CB67B" w14:textId="28416939" w:rsidR="00AD5699" w:rsidRDefault="00AD5699" w:rsidP="00BE27AC"/>
    <w:p w14:paraId="706E6FB1" w14:textId="57BFDE26" w:rsidR="00AD5699" w:rsidRDefault="00AD5699" w:rsidP="00BE27AC"/>
    <w:p w14:paraId="76BA3397" w14:textId="605A1540" w:rsidR="00AD5699" w:rsidRDefault="00AD5699" w:rsidP="00BE27AC"/>
    <w:p w14:paraId="7AEE1994" w14:textId="1B584119" w:rsidR="00AD5699" w:rsidRDefault="00AD5699" w:rsidP="00BE27AC"/>
    <w:p w14:paraId="23C61927" w14:textId="01BFA212" w:rsidR="00AD5699" w:rsidRDefault="00AD5699" w:rsidP="00BE27AC"/>
    <w:p w14:paraId="2FB94928" w14:textId="72385B59" w:rsidR="00AD5699" w:rsidRDefault="00AD5699" w:rsidP="00BE27AC"/>
    <w:p w14:paraId="771551AD" w14:textId="07EB4CDE" w:rsidR="00AD5699" w:rsidRDefault="00AD5699" w:rsidP="00BE27AC"/>
    <w:p w14:paraId="68F08D3B" w14:textId="6F66ED31" w:rsidR="00AD5699" w:rsidRDefault="00AD5699" w:rsidP="00BE27AC"/>
    <w:p w14:paraId="350FAA90" w14:textId="350F169A" w:rsidR="00AD5699" w:rsidRDefault="00AD5699" w:rsidP="00BE27AC"/>
    <w:p w14:paraId="1EE2E5F1" w14:textId="019C19C8" w:rsidR="00AD5699" w:rsidRDefault="00AD5699" w:rsidP="00BE27AC"/>
    <w:p w14:paraId="5C95CF38" w14:textId="7A3B6EB5" w:rsidR="00AD5699" w:rsidRDefault="00AD5699" w:rsidP="00BE27AC"/>
    <w:p w14:paraId="5513197A" w14:textId="58C543BF" w:rsidR="00AD5699" w:rsidRDefault="00AD5699" w:rsidP="00BE27AC"/>
    <w:p w14:paraId="22C4DBD7" w14:textId="75329EB2" w:rsidR="00AD5699" w:rsidRDefault="00AD5699" w:rsidP="00BE27AC"/>
    <w:p w14:paraId="31FEF978" w14:textId="1DB52C2A" w:rsidR="00AD5699" w:rsidRDefault="00AD5699" w:rsidP="00BE27AC"/>
    <w:p w14:paraId="4A6C0A3E" w14:textId="2DD1D533" w:rsidR="00AD5699" w:rsidRDefault="00AD5699" w:rsidP="00BE27AC"/>
    <w:p w14:paraId="65ECD5D9" w14:textId="49D4DB3F" w:rsidR="00AD5699" w:rsidRDefault="00AD5699" w:rsidP="00BE27AC"/>
    <w:p w14:paraId="05EBCB91" w14:textId="41ED3EAF" w:rsidR="00AD5699" w:rsidRDefault="00AD5699" w:rsidP="00BE27AC"/>
    <w:p w14:paraId="458AA494" w14:textId="72D895E8" w:rsidR="00AD5699" w:rsidRDefault="00AD5699" w:rsidP="00BE27AC"/>
    <w:p w14:paraId="79FBE4CE" w14:textId="4F85B908" w:rsidR="00AD5699" w:rsidRDefault="00AD5699" w:rsidP="00BE27AC"/>
    <w:p w14:paraId="58184E08" w14:textId="377678DA" w:rsidR="00AD5699" w:rsidRDefault="00AD5699" w:rsidP="00BE27AC"/>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BE27AC">
          <w:pPr>
            <w:pStyle w:val="TOCHeading"/>
          </w:pPr>
          <w:r w:rsidRPr="009339CA">
            <w:t>Table of Contents</w:t>
          </w:r>
        </w:p>
        <w:p w14:paraId="7E6774FF" w14:textId="057121CE" w:rsidR="00873213" w:rsidRPr="00710B4A" w:rsidRDefault="00873213" w:rsidP="00BE27AC"/>
        <w:p w14:paraId="1C54FF89" w14:textId="30E1F66E" w:rsidR="00700F7B" w:rsidRDefault="00873213">
          <w:pPr>
            <w:pStyle w:val="TOC1"/>
            <w:tabs>
              <w:tab w:val="right" w:leader="dot" w:pos="9350"/>
            </w:tabs>
            <w:rPr>
              <w:rFonts w:asciiTheme="minorHAnsi" w:eastAsiaTheme="minorEastAsia" w:hAnsiTheme="minorHAnsi"/>
              <w:noProof/>
              <w:sz w:val="22"/>
              <w:szCs w:val="22"/>
            </w:rPr>
          </w:pPr>
          <w:r w:rsidRPr="00434022">
            <w:fldChar w:fldCharType="begin"/>
          </w:r>
          <w:r w:rsidRPr="00434022">
            <w:instrText xml:space="preserve"> TOC \o "1-3" \h \z \u </w:instrText>
          </w:r>
          <w:r w:rsidRPr="00434022">
            <w:fldChar w:fldCharType="separate"/>
          </w:r>
          <w:hyperlink w:anchor="_Toc91597434" w:history="1">
            <w:r w:rsidR="00700F7B" w:rsidRPr="00301F5F">
              <w:rPr>
                <w:rStyle w:val="Hyperlink"/>
                <w:noProof/>
              </w:rPr>
              <w:t>Task Sheet</w:t>
            </w:r>
            <w:r w:rsidR="00700F7B">
              <w:rPr>
                <w:noProof/>
                <w:webHidden/>
              </w:rPr>
              <w:tab/>
            </w:r>
            <w:r w:rsidR="00700F7B">
              <w:rPr>
                <w:rStyle w:val="Hyperlink"/>
                <w:noProof/>
                <w:rtl/>
              </w:rPr>
              <w:fldChar w:fldCharType="begin"/>
            </w:r>
            <w:r w:rsidR="00700F7B">
              <w:rPr>
                <w:noProof/>
                <w:webHidden/>
              </w:rPr>
              <w:instrText xml:space="preserve"> PAGEREF _Toc91597434 \h </w:instrText>
            </w:r>
            <w:r w:rsidR="00700F7B">
              <w:rPr>
                <w:rStyle w:val="Hyperlink"/>
                <w:noProof/>
                <w:rtl/>
              </w:rPr>
            </w:r>
            <w:r w:rsidR="00700F7B">
              <w:rPr>
                <w:rStyle w:val="Hyperlink"/>
                <w:noProof/>
                <w:rtl/>
              </w:rPr>
              <w:fldChar w:fldCharType="separate"/>
            </w:r>
            <w:r w:rsidR="00700F7B">
              <w:rPr>
                <w:noProof/>
                <w:webHidden/>
              </w:rPr>
              <w:t>3</w:t>
            </w:r>
            <w:r w:rsidR="00700F7B">
              <w:rPr>
                <w:rStyle w:val="Hyperlink"/>
                <w:noProof/>
                <w:rtl/>
              </w:rPr>
              <w:fldChar w:fldCharType="end"/>
            </w:r>
          </w:hyperlink>
        </w:p>
        <w:p w14:paraId="03DBED89" w14:textId="71650C8C" w:rsidR="00700F7B" w:rsidRDefault="003E11DE">
          <w:pPr>
            <w:pStyle w:val="TOC1"/>
            <w:tabs>
              <w:tab w:val="right" w:leader="dot" w:pos="9350"/>
            </w:tabs>
            <w:rPr>
              <w:rFonts w:asciiTheme="minorHAnsi" w:eastAsiaTheme="minorEastAsia" w:hAnsiTheme="minorHAnsi"/>
              <w:noProof/>
              <w:sz w:val="22"/>
              <w:szCs w:val="22"/>
            </w:rPr>
          </w:pPr>
          <w:hyperlink w:anchor="_Toc91597435" w:history="1">
            <w:r w:rsidR="00700F7B" w:rsidRPr="00301F5F">
              <w:rPr>
                <w:rStyle w:val="Hyperlink"/>
                <w:noProof/>
              </w:rPr>
              <w:t>Project Design</w:t>
            </w:r>
            <w:r w:rsidR="00700F7B">
              <w:rPr>
                <w:noProof/>
                <w:webHidden/>
              </w:rPr>
              <w:tab/>
            </w:r>
            <w:r w:rsidR="00700F7B">
              <w:rPr>
                <w:rStyle w:val="Hyperlink"/>
                <w:noProof/>
                <w:rtl/>
              </w:rPr>
              <w:fldChar w:fldCharType="begin"/>
            </w:r>
            <w:r w:rsidR="00700F7B">
              <w:rPr>
                <w:noProof/>
                <w:webHidden/>
              </w:rPr>
              <w:instrText xml:space="preserve"> PAGEREF _Toc91597435 \h </w:instrText>
            </w:r>
            <w:r w:rsidR="00700F7B">
              <w:rPr>
                <w:rStyle w:val="Hyperlink"/>
                <w:noProof/>
                <w:rtl/>
              </w:rPr>
            </w:r>
            <w:r w:rsidR="00700F7B">
              <w:rPr>
                <w:rStyle w:val="Hyperlink"/>
                <w:noProof/>
                <w:rtl/>
              </w:rPr>
              <w:fldChar w:fldCharType="separate"/>
            </w:r>
            <w:r w:rsidR="00700F7B">
              <w:rPr>
                <w:noProof/>
                <w:webHidden/>
              </w:rPr>
              <w:t>4</w:t>
            </w:r>
            <w:r w:rsidR="00700F7B">
              <w:rPr>
                <w:rStyle w:val="Hyperlink"/>
                <w:noProof/>
                <w:rtl/>
              </w:rPr>
              <w:fldChar w:fldCharType="end"/>
            </w:r>
          </w:hyperlink>
        </w:p>
        <w:p w14:paraId="27344E2E" w14:textId="0F0169F5" w:rsidR="00700F7B" w:rsidRDefault="003E11DE">
          <w:pPr>
            <w:pStyle w:val="TOC1"/>
            <w:tabs>
              <w:tab w:val="right" w:leader="dot" w:pos="9350"/>
            </w:tabs>
            <w:rPr>
              <w:rFonts w:asciiTheme="minorHAnsi" w:eastAsiaTheme="minorEastAsia" w:hAnsiTheme="minorHAnsi"/>
              <w:noProof/>
              <w:sz w:val="22"/>
              <w:szCs w:val="22"/>
            </w:rPr>
          </w:pPr>
          <w:hyperlink w:anchor="_Toc91597436" w:history="1">
            <w:r w:rsidR="00700F7B" w:rsidRPr="00301F5F">
              <w:rPr>
                <w:rStyle w:val="Hyperlink"/>
                <w:noProof/>
              </w:rPr>
              <w:t>System Description</w:t>
            </w:r>
            <w:r w:rsidR="00700F7B">
              <w:rPr>
                <w:noProof/>
                <w:webHidden/>
              </w:rPr>
              <w:tab/>
            </w:r>
            <w:r w:rsidR="00700F7B">
              <w:rPr>
                <w:rStyle w:val="Hyperlink"/>
                <w:noProof/>
                <w:rtl/>
              </w:rPr>
              <w:fldChar w:fldCharType="begin"/>
            </w:r>
            <w:r w:rsidR="00700F7B">
              <w:rPr>
                <w:noProof/>
                <w:webHidden/>
              </w:rPr>
              <w:instrText xml:space="preserve"> PAGEREF _Toc91597436 \h </w:instrText>
            </w:r>
            <w:r w:rsidR="00700F7B">
              <w:rPr>
                <w:rStyle w:val="Hyperlink"/>
                <w:noProof/>
                <w:rtl/>
              </w:rPr>
            </w:r>
            <w:r w:rsidR="00700F7B">
              <w:rPr>
                <w:rStyle w:val="Hyperlink"/>
                <w:noProof/>
                <w:rtl/>
              </w:rPr>
              <w:fldChar w:fldCharType="separate"/>
            </w:r>
            <w:r w:rsidR="00700F7B">
              <w:rPr>
                <w:noProof/>
                <w:webHidden/>
              </w:rPr>
              <w:t>5</w:t>
            </w:r>
            <w:r w:rsidR="00700F7B">
              <w:rPr>
                <w:rStyle w:val="Hyperlink"/>
                <w:noProof/>
                <w:rtl/>
              </w:rPr>
              <w:fldChar w:fldCharType="end"/>
            </w:r>
          </w:hyperlink>
        </w:p>
        <w:p w14:paraId="1CA7F109" w14:textId="3135C344" w:rsidR="00700F7B" w:rsidRDefault="003E11DE">
          <w:pPr>
            <w:pStyle w:val="TOC2"/>
            <w:tabs>
              <w:tab w:val="right" w:leader="dot" w:pos="9350"/>
            </w:tabs>
            <w:rPr>
              <w:rFonts w:asciiTheme="minorHAnsi" w:eastAsiaTheme="minorEastAsia" w:hAnsiTheme="minorHAnsi"/>
              <w:noProof/>
              <w:sz w:val="22"/>
              <w:szCs w:val="22"/>
            </w:rPr>
          </w:pPr>
          <w:hyperlink w:anchor="_Toc91597437" w:history="1">
            <w:r w:rsidR="00700F7B" w:rsidRPr="00301F5F">
              <w:rPr>
                <w:rStyle w:val="Hyperlink"/>
                <w:noProof/>
              </w:rPr>
              <w:t>Solar panel</w:t>
            </w:r>
            <w:r w:rsidR="00700F7B">
              <w:rPr>
                <w:noProof/>
                <w:webHidden/>
              </w:rPr>
              <w:tab/>
            </w:r>
            <w:r w:rsidR="00700F7B">
              <w:rPr>
                <w:rStyle w:val="Hyperlink"/>
                <w:noProof/>
                <w:rtl/>
              </w:rPr>
              <w:fldChar w:fldCharType="begin"/>
            </w:r>
            <w:r w:rsidR="00700F7B">
              <w:rPr>
                <w:noProof/>
                <w:webHidden/>
              </w:rPr>
              <w:instrText xml:space="preserve"> PAGEREF _Toc91597437 \h </w:instrText>
            </w:r>
            <w:r w:rsidR="00700F7B">
              <w:rPr>
                <w:rStyle w:val="Hyperlink"/>
                <w:noProof/>
                <w:rtl/>
              </w:rPr>
            </w:r>
            <w:r w:rsidR="00700F7B">
              <w:rPr>
                <w:rStyle w:val="Hyperlink"/>
                <w:noProof/>
                <w:rtl/>
              </w:rPr>
              <w:fldChar w:fldCharType="separate"/>
            </w:r>
            <w:r w:rsidR="00700F7B">
              <w:rPr>
                <w:noProof/>
                <w:webHidden/>
              </w:rPr>
              <w:t>6</w:t>
            </w:r>
            <w:r w:rsidR="00700F7B">
              <w:rPr>
                <w:rStyle w:val="Hyperlink"/>
                <w:noProof/>
                <w:rtl/>
              </w:rPr>
              <w:fldChar w:fldCharType="end"/>
            </w:r>
          </w:hyperlink>
        </w:p>
        <w:p w14:paraId="71D6B431" w14:textId="1BE9D8B9" w:rsidR="00700F7B" w:rsidRDefault="003E11DE">
          <w:pPr>
            <w:pStyle w:val="TOC2"/>
            <w:tabs>
              <w:tab w:val="right" w:leader="dot" w:pos="9350"/>
            </w:tabs>
            <w:rPr>
              <w:rFonts w:asciiTheme="minorHAnsi" w:eastAsiaTheme="minorEastAsia" w:hAnsiTheme="minorHAnsi"/>
              <w:noProof/>
              <w:sz w:val="22"/>
              <w:szCs w:val="22"/>
            </w:rPr>
          </w:pPr>
          <w:hyperlink w:anchor="_Toc91597438" w:history="1">
            <w:r w:rsidR="00700F7B" w:rsidRPr="00301F5F">
              <w:rPr>
                <w:rStyle w:val="Hyperlink"/>
                <w:noProof/>
              </w:rPr>
              <w:t>Solar panel Structure</w:t>
            </w:r>
            <w:r w:rsidR="00700F7B">
              <w:rPr>
                <w:noProof/>
                <w:webHidden/>
              </w:rPr>
              <w:tab/>
            </w:r>
            <w:r w:rsidR="00700F7B">
              <w:rPr>
                <w:rStyle w:val="Hyperlink"/>
                <w:noProof/>
                <w:rtl/>
              </w:rPr>
              <w:fldChar w:fldCharType="begin"/>
            </w:r>
            <w:r w:rsidR="00700F7B">
              <w:rPr>
                <w:noProof/>
                <w:webHidden/>
              </w:rPr>
              <w:instrText xml:space="preserve"> PAGEREF _Toc91597438 \h </w:instrText>
            </w:r>
            <w:r w:rsidR="00700F7B">
              <w:rPr>
                <w:rStyle w:val="Hyperlink"/>
                <w:noProof/>
                <w:rtl/>
              </w:rPr>
            </w:r>
            <w:r w:rsidR="00700F7B">
              <w:rPr>
                <w:rStyle w:val="Hyperlink"/>
                <w:noProof/>
                <w:rtl/>
              </w:rPr>
              <w:fldChar w:fldCharType="separate"/>
            </w:r>
            <w:r w:rsidR="00700F7B">
              <w:rPr>
                <w:noProof/>
                <w:webHidden/>
              </w:rPr>
              <w:t>6</w:t>
            </w:r>
            <w:r w:rsidR="00700F7B">
              <w:rPr>
                <w:rStyle w:val="Hyperlink"/>
                <w:noProof/>
                <w:rtl/>
              </w:rPr>
              <w:fldChar w:fldCharType="end"/>
            </w:r>
          </w:hyperlink>
        </w:p>
        <w:p w14:paraId="54CBB868" w14:textId="03BDB44E" w:rsidR="00700F7B" w:rsidRDefault="003E11DE">
          <w:pPr>
            <w:pStyle w:val="TOC1"/>
            <w:tabs>
              <w:tab w:val="right" w:leader="dot" w:pos="9350"/>
            </w:tabs>
            <w:rPr>
              <w:rFonts w:asciiTheme="minorHAnsi" w:eastAsiaTheme="minorEastAsia" w:hAnsiTheme="minorHAnsi"/>
              <w:noProof/>
              <w:sz w:val="22"/>
              <w:szCs w:val="22"/>
            </w:rPr>
          </w:pPr>
          <w:hyperlink w:anchor="_Toc91597439" w:history="1">
            <w:r w:rsidR="00700F7B" w:rsidRPr="00301F5F">
              <w:rPr>
                <w:rStyle w:val="Hyperlink"/>
                <w:noProof/>
              </w:rPr>
              <w:t>Project specifications</w:t>
            </w:r>
            <w:r w:rsidR="00700F7B">
              <w:rPr>
                <w:noProof/>
                <w:webHidden/>
              </w:rPr>
              <w:tab/>
            </w:r>
            <w:r w:rsidR="00700F7B">
              <w:rPr>
                <w:rStyle w:val="Hyperlink"/>
                <w:noProof/>
                <w:rtl/>
              </w:rPr>
              <w:fldChar w:fldCharType="begin"/>
            </w:r>
            <w:r w:rsidR="00700F7B">
              <w:rPr>
                <w:noProof/>
                <w:webHidden/>
              </w:rPr>
              <w:instrText xml:space="preserve"> PAGEREF _Toc91597439 \h </w:instrText>
            </w:r>
            <w:r w:rsidR="00700F7B">
              <w:rPr>
                <w:rStyle w:val="Hyperlink"/>
                <w:noProof/>
                <w:rtl/>
              </w:rPr>
            </w:r>
            <w:r w:rsidR="00700F7B">
              <w:rPr>
                <w:rStyle w:val="Hyperlink"/>
                <w:noProof/>
                <w:rtl/>
              </w:rPr>
              <w:fldChar w:fldCharType="separate"/>
            </w:r>
            <w:r w:rsidR="00700F7B">
              <w:rPr>
                <w:noProof/>
                <w:webHidden/>
              </w:rPr>
              <w:t>6</w:t>
            </w:r>
            <w:r w:rsidR="00700F7B">
              <w:rPr>
                <w:rStyle w:val="Hyperlink"/>
                <w:noProof/>
                <w:rtl/>
              </w:rPr>
              <w:fldChar w:fldCharType="end"/>
            </w:r>
          </w:hyperlink>
        </w:p>
        <w:p w14:paraId="266E4A52" w14:textId="0493A95D" w:rsidR="00700F7B" w:rsidRDefault="003E11DE">
          <w:pPr>
            <w:pStyle w:val="TOC1"/>
            <w:tabs>
              <w:tab w:val="right" w:leader="dot" w:pos="9350"/>
            </w:tabs>
            <w:rPr>
              <w:rFonts w:asciiTheme="minorHAnsi" w:eastAsiaTheme="minorEastAsia" w:hAnsiTheme="minorHAnsi"/>
              <w:noProof/>
              <w:sz w:val="22"/>
              <w:szCs w:val="22"/>
            </w:rPr>
          </w:pPr>
          <w:hyperlink w:anchor="_Toc91597440" w:history="1">
            <w:r w:rsidR="00700F7B" w:rsidRPr="00301F5F">
              <w:rPr>
                <w:rStyle w:val="Hyperlink"/>
                <w:noProof/>
              </w:rPr>
              <w:t>References</w:t>
            </w:r>
            <w:r w:rsidR="00700F7B">
              <w:rPr>
                <w:noProof/>
                <w:webHidden/>
              </w:rPr>
              <w:tab/>
            </w:r>
            <w:r w:rsidR="00700F7B">
              <w:rPr>
                <w:rStyle w:val="Hyperlink"/>
                <w:noProof/>
                <w:rtl/>
              </w:rPr>
              <w:fldChar w:fldCharType="begin"/>
            </w:r>
            <w:r w:rsidR="00700F7B">
              <w:rPr>
                <w:noProof/>
                <w:webHidden/>
              </w:rPr>
              <w:instrText xml:space="preserve"> PAGEREF _Toc91597440 \h </w:instrText>
            </w:r>
            <w:r w:rsidR="00700F7B">
              <w:rPr>
                <w:rStyle w:val="Hyperlink"/>
                <w:noProof/>
                <w:rtl/>
              </w:rPr>
            </w:r>
            <w:r w:rsidR="00700F7B">
              <w:rPr>
                <w:rStyle w:val="Hyperlink"/>
                <w:noProof/>
                <w:rtl/>
              </w:rPr>
              <w:fldChar w:fldCharType="separate"/>
            </w:r>
            <w:r w:rsidR="00700F7B">
              <w:rPr>
                <w:noProof/>
                <w:webHidden/>
              </w:rPr>
              <w:t>6</w:t>
            </w:r>
            <w:r w:rsidR="00700F7B">
              <w:rPr>
                <w:rStyle w:val="Hyperlink"/>
                <w:noProof/>
                <w:rtl/>
              </w:rPr>
              <w:fldChar w:fldCharType="end"/>
            </w:r>
          </w:hyperlink>
        </w:p>
        <w:p w14:paraId="6D4E663F" w14:textId="7025EBC6" w:rsidR="00873213" w:rsidRPr="00434022" w:rsidRDefault="00873213" w:rsidP="00BE27AC">
          <w:r w:rsidRPr="00434022">
            <w:rPr>
              <w:noProof/>
            </w:rPr>
            <w:fldChar w:fldCharType="end"/>
          </w:r>
        </w:p>
      </w:sdtContent>
    </w:sdt>
    <w:p w14:paraId="291004FA" w14:textId="77777777" w:rsidR="00873213" w:rsidRDefault="00873213" w:rsidP="00BE27AC">
      <w:pPr>
        <w:rPr>
          <w:rFonts w:eastAsiaTheme="majorEastAsia" w:cs="Lato"/>
          <w:color w:val="606EF6"/>
          <w:sz w:val="40"/>
          <w:szCs w:val="40"/>
        </w:rPr>
      </w:pPr>
      <w:r>
        <w:br w:type="page"/>
      </w:r>
    </w:p>
    <w:p w14:paraId="570704E8" w14:textId="3580CB9D" w:rsidR="00AD5699" w:rsidRPr="00933B9A" w:rsidRDefault="00933B9A" w:rsidP="00BE27AC">
      <w:pPr>
        <w:pStyle w:val="Heading1"/>
      </w:pPr>
      <w:bookmarkStart w:id="0" w:name="_Toc91597434"/>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BE27AC">
            <w:r w:rsidRPr="00497230">
              <w:t>Member</w:t>
            </w:r>
          </w:p>
        </w:tc>
        <w:tc>
          <w:tcPr>
            <w:tcW w:w="3306" w:type="pct"/>
            <w:shd w:val="clear" w:color="auto" w:fill="8EAADB" w:themeFill="accent1" w:themeFillTint="99"/>
          </w:tcPr>
          <w:p w14:paraId="45BDA95F" w14:textId="2327721E" w:rsidR="00112896" w:rsidRPr="00497230" w:rsidRDefault="000F7B9E" w:rsidP="00BE27AC">
            <w:r w:rsidRPr="00497230">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BE27AC">
            <w:r w:rsidRPr="00497230">
              <w:t>Amir Anwar</w:t>
            </w:r>
          </w:p>
        </w:tc>
        <w:tc>
          <w:tcPr>
            <w:tcW w:w="3306" w:type="pct"/>
          </w:tcPr>
          <w:p w14:paraId="07FB071A" w14:textId="7B9DEAF5" w:rsidR="00112896" w:rsidRPr="00A64964" w:rsidRDefault="001813D9" w:rsidP="00BE27AC">
            <w:r w:rsidRPr="00A64964">
              <w:t>Merging &amp; formatting</w:t>
            </w:r>
            <w:r w:rsidR="00CA7AEA">
              <w:t xml:space="preserve"> - </w:t>
            </w:r>
            <w:r w:rsidR="00CA7AEA" w:rsidRPr="00CA7AEA">
              <w:t>market research</w:t>
            </w:r>
            <w:r w:rsidR="001C4906">
              <w:t xml:space="preserve"> - p</w:t>
            </w:r>
            <w:r w:rsidR="001C4906" w:rsidRPr="001C4906">
              <w:t>roject Hardware AND/OR Simulation.</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BE27AC">
            <w:proofErr w:type="spellStart"/>
            <w:r w:rsidRPr="00497230">
              <w:t>Alhusseain</w:t>
            </w:r>
            <w:proofErr w:type="spellEnd"/>
            <w:r w:rsidRPr="00497230">
              <w:t xml:space="preserve"> </w:t>
            </w:r>
            <w:proofErr w:type="spellStart"/>
            <w:r w:rsidRPr="00497230">
              <w:t>Shalaby</w:t>
            </w:r>
            <w:proofErr w:type="spellEnd"/>
          </w:p>
        </w:tc>
        <w:tc>
          <w:tcPr>
            <w:tcW w:w="3306" w:type="pct"/>
            <w:shd w:val="clear" w:color="auto" w:fill="D5DCE4" w:themeFill="text2" w:themeFillTint="33"/>
          </w:tcPr>
          <w:p w14:paraId="22E390F1" w14:textId="11B0D031" w:rsidR="00112896" w:rsidRPr="00A64964" w:rsidRDefault="001813D9" w:rsidP="00BE27AC">
            <w:r w:rsidRPr="00A64964">
              <w:t>Revisor</w:t>
            </w:r>
            <w:r w:rsidR="001C4906">
              <w:t xml:space="preserve"> - </w:t>
            </w:r>
            <w:r w:rsidR="001C4906" w:rsidRPr="001C4906">
              <w:t>Project Hardware AND/OR Simulation.</w:t>
            </w:r>
          </w:p>
        </w:tc>
      </w:tr>
      <w:tr w:rsidR="00112896" w14:paraId="55AD1318" w14:textId="77777777" w:rsidTr="00497230">
        <w:trPr>
          <w:trHeight w:val="1105"/>
        </w:trPr>
        <w:tc>
          <w:tcPr>
            <w:tcW w:w="1694" w:type="pct"/>
          </w:tcPr>
          <w:p w14:paraId="12418A68" w14:textId="46F42F5E" w:rsidR="00112896" w:rsidRPr="00497230" w:rsidRDefault="000F7B9E" w:rsidP="00BE27AC">
            <w:proofErr w:type="spellStart"/>
            <w:r w:rsidRPr="00497230">
              <w:t>Akram</w:t>
            </w:r>
            <w:proofErr w:type="spellEnd"/>
            <w:r w:rsidRPr="00497230">
              <w:t xml:space="preserve"> </w:t>
            </w:r>
            <w:r w:rsidR="00440F7D" w:rsidRPr="00497230">
              <w:t>Hany</w:t>
            </w:r>
          </w:p>
        </w:tc>
        <w:tc>
          <w:tcPr>
            <w:tcW w:w="3306" w:type="pct"/>
          </w:tcPr>
          <w:p w14:paraId="77676C27" w14:textId="3D26251D" w:rsidR="00112896" w:rsidRPr="00497230" w:rsidRDefault="00CA7AEA" w:rsidP="00BE27AC">
            <w:r w:rsidRPr="00CA7AEA">
              <w:t>market research</w:t>
            </w:r>
            <w:r>
              <w:t xml:space="preserve"> - </w:t>
            </w:r>
            <w:r w:rsidRPr="00CA7AEA">
              <w:t>literature review (theoretical)</w:t>
            </w:r>
            <w:r w:rsidR="00992A01">
              <w:t xml:space="preserve"> </w:t>
            </w:r>
            <w:r w:rsidR="00992A01" w:rsidRPr="00992A01">
              <w:t xml:space="preserve">System Description </w:t>
            </w:r>
            <w:r w:rsidR="00992A01">
              <w:t xml:space="preserve">- </w:t>
            </w: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BE27AC">
            <w:r w:rsidRPr="00497230">
              <w:t>Amir Ashraf</w:t>
            </w:r>
          </w:p>
        </w:tc>
        <w:tc>
          <w:tcPr>
            <w:tcW w:w="3306" w:type="pct"/>
            <w:shd w:val="clear" w:color="auto" w:fill="D5DCE4" w:themeFill="text2" w:themeFillTint="33"/>
          </w:tcPr>
          <w:p w14:paraId="1DFD6611" w14:textId="59FF448F" w:rsidR="00112896" w:rsidRPr="00497230" w:rsidRDefault="00CA7AEA" w:rsidP="00BE27AC">
            <w:r w:rsidRPr="00CA7AEA">
              <w:t>literature review (methodology)</w:t>
            </w:r>
          </w:p>
        </w:tc>
      </w:tr>
      <w:tr w:rsidR="00112896" w14:paraId="5EA69930" w14:textId="77777777" w:rsidTr="00497230">
        <w:trPr>
          <w:trHeight w:val="1105"/>
        </w:trPr>
        <w:tc>
          <w:tcPr>
            <w:tcW w:w="1694" w:type="pct"/>
          </w:tcPr>
          <w:p w14:paraId="6F243C21" w14:textId="0626E478" w:rsidR="00112896" w:rsidRPr="00497230" w:rsidRDefault="000F7B9E" w:rsidP="00BE27AC">
            <w:proofErr w:type="spellStart"/>
            <w:r w:rsidRPr="00497230">
              <w:t>Ekwan</w:t>
            </w:r>
            <w:proofErr w:type="spellEnd"/>
            <w:r w:rsidRPr="00497230">
              <w:t xml:space="preserve"> Ehab</w:t>
            </w:r>
          </w:p>
        </w:tc>
        <w:tc>
          <w:tcPr>
            <w:tcW w:w="3306" w:type="pct"/>
          </w:tcPr>
          <w:p w14:paraId="5C23A610" w14:textId="45EAD297" w:rsidR="001C4906" w:rsidRPr="00497230" w:rsidRDefault="00CA7AEA" w:rsidP="00BE27AC">
            <w:r w:rsidRPr="00CA7AEA">
              <w:t>market research</w:t>
            </w:r>
            <w:r>
              <w:t xml:space="preserve"> – </w:t>
            </w:r>
            <w:r w:rsidRPr="00CA7AEA">
              <w:t>literature review (theoretical)</w:t>
            </w:r>
            <w:r w:rsidR="001C4906">
              <w:t xml:space="preserve">- </w:t>
            </w:r>
            <w:r w:rsidR="001C4906" w:rsidRPr="001C4906">
              <w:t>Project Hardware AND/OR Simulation.</w:t>
            </w: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BE27AC">
            <w:proofErr w:type="spellStart"/>
            <w:r w:rsidRPr="00497230">
              <w:t>Albashir</w:t>
            </w:r>
            <w:proofErr w:type="spellEnd"/>
            <w:r w:rsidRPr="00497230">
              <w:t xml:space="preserve"> </w:t>
            </w:r>
            <w:proofErr w:type="spellStart"/>
            <w:r w:rsidRPr="00497230">
              <w:t>Altayeb</w:t>
            </w:r>
            <w:proofErr w:type="spellEnd"/>
          </w:p>
        </w:tc>
        <w:tc>
          <w:tcPr>
            <w:tcW w:w="3306" w:type="pct"/>
            <w:shd w:val="clear" w:color="auto" w:fill="D5DCE4" w:themeFill="text2" w:themeFillTint="33"/>
          </w:tcPr>
          <w:p w14:paraId="6622C328" w14:textId="77777777" w:rsidR="00112896" w:rsidRPr="00497230" w:rsidRDefault="00112896" w:rsidP="00BE27AC"/>
        </w:tc>
      </w:tr>
      <w:tr w:rsidR="00112896" w14:paraId="736D2556" w14:textId="77777777" w:rsidTr="00497230">
        <w:trPr>
          <w:trHeight w:val="1105"/>
        </w:trPr>
        <w:tc>
          <w:tcPr>
            <w:tcW w:w="1694" w:type="pct"/>
          </w:tcPr>
          <w:p w14:paraId="166DB3DE" w14:textId="203CCD82" w:rsidR="00112896" w:rsidRPr="00497230" w:rsidRDefault="000F7B9E" w:rsidP="00BE27AC">
            <w:proofErr w:type="spellStart"/>
            <w:r w:rsidRPr="00497230">
              <w:t>Enji</w:t>
            </w:r>
            <w:proofErr w:type="spellEnd"/>
            <w:r w:rsidRPr="00497230">
              <w:t xml:space="preserve"> Ashraf</w:t>
            </w:r>
          </w:p>
        </w:tc>
        <w:tc>
          <w:tcPr>
            <w:tcW w:w="3306" w:type="pct"/>
          </w:tcPr>
          <w:p w14:paraId="0999FC35" w14:textId="537BA72C" w:rsidR="00112896" w:rsidRPr="00A64964" w:rsidRDefault="001813D9" w:rsidP="00BE27AC">
            <w:r w:rsidRPr="00A64964">
              <w:t xml:space="preserve">Background </w:t>
            </w:r>
            <w:r w:rsidR="00440F7D" w:rsidRPr="00A64964">
              <w:t>(research)</w:t>
            </w:r>
            <w:r w:rsidR="00A64964">
              <w:t xml:space="preserve"> </w:t>
            </w:r>
            <w:r w:rsidR="00CA7AEA">
              <w:t>–</w:t>
            </w:r>
            <w:r w:rsidR="00A64964">
              <w:t xml:space="preserve"> </w:t>
            </w:r>
            <w:r w:rsidR="00A64964" w:rsidRPr="00A64964">
              <w:t>Sustainability</w:t>
            </w:r>
            <w:r w:rsidR="00992A01">
              <w:t xml:space="preserve"> -</w:t>
            </w:r>
            <w:r w:rsidR="00992A01" w:rsidRPr="00992A01">
              <w:t xml:space="preserve">System Description </w:t>
            </w:r>
            <w:r w:rsidR="00992A01">
              <w:t xml:space="preserve"> </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BE27AC">
            <w:r w:rsidRPr="00497230">
              <w:t>Amira Hisham</w:t>
            </w:r>
          </w:p>
        </w:tc>
        <w:tc>
          <w:tcPr>
            <w:tcW w:w="3306" w:type="pct"/>
            <w:shd w:val="clear" w:color="auto" w:fill="D5DCE4" w:themeFill="text2" w:themeFillTint="33"/>
          </w:tcPr>
          <w:p w14:paraId="1C3FFF78" w14:textId="2CB33CE1" w:rsidR="001813D9" w:rsidRPr="00A64964" w:rsidRDefault="001813D9" w:rsidP="00BE27AC">
            <w:r w:rsidRPr="00A64964">
              <w:t>Motivation</w:t>
            </w:r>
            <w:r w:rsidR="00A64964">
              <w:t xml:space="preserve"> </w:t>
            </w:r>
            <w:r w:rsidR="00CA7AEA">
              <w:t>–</w:t>
            </w:r>
            <w:r w:rsidR="00A64964">
              <w:t xml:space="preserve"> </w:t>
            </w:r>
            <w:r w:rsidR="00A64964" w:rsidRPr="00A64964">
              <w:t>Sustainability</w:t>
            </w:r>
            <w:r w:rsidR="00992A01">
              <w:t xml:space="preserve"> -</w:t>
            </w:r>
            <w:r w:rsidR="00992A01" w:rsidRPr="00992A01">
              <w:t>System Description</w:t>
            </w:r>
          </w:p>
        </w:tc>
      </w:tr>
      <w:tr w:rsidR="00112896" w14:paraId="772B51C4" w14:textId="77777777" w:rsidTr="00497230">
        <w:trPr>
          <w:trHeight w:val="1105"/>
        </w:trPr>
        <w:tc>
          <w:tcPr>
            <w:tcW w:w="1694" w:type="pct"/>
          </w:tcPr>
          <w:p w14:paraId="35014810" w14:textId="40B3CD66" w:rsidR="00112896" w:rsidRPr="00497230" w:rsidRDefault="000F7B9E" w:rsidP="00BE27AC">
            <w:r w:rsidRPr="00497230">
              <w:t xml:space="preserve">Omnia </w:t>
            </w:r>
            <w:r w:rsidR="00440F7D" w:rsidRPr="00497230">
              <w:t>Mostafa</w:t>
            </w:r>
          </w:p>
        </w:tc>
        <w:tc>
          <w:tcPr>
            <w:tcW w:w="3306" w:type="pct"/>
          </w:tcPr>
          <w:p w14:paraId="0D364CC1" w14:textId="1CEE89FB" w:rsidR="00112896" w:rsidRPr="00497230" w:rsidRDefault="00CA7AEA" w:rsidP="00BE27AC">
            <w:pPr>
              <w:pStyle w:val="ListParagraph"/>
            </w:pPr>
            <w:r w:rsidRPr="00CA7AEA">
              <w:t>literature review (historical)</w:t>
            </w:r>
            <w:r w:rsidR="00992A01">
              <w:t xml:space="preserve"> - </w:t>
            </w:r>
            <w:bookmarkStart w:id="1" w:name="_Hlk91596837"/>
            <w:r w:rsidR="00992A01" w:rsidRPr="00992A01">
              <w:t>Project Design</w:t>
            </w:r>
            <w:bookmarkEnd w:id="1"/>
          </w:p>
        </w:tc>
      </w:tr>
    </w:tbl>
    <w:p w14:paraId="0CFFCD26" w14:textId="410840CA" w:rsidR="00AD5699" w:rsidRDefault="00AD5699" w:rsidP="00BE27AC"/>
    <w:p w14:paraId="74AA64C3" w14:textId="037EC478" w:rsidR="001C4906" w:rsidRDefault="001C4906" w:rsidP="00BE27AC"/>
    <w:p w14:paraId="3143E039" w14:textId="39ADF4D6" w:rsidR="001C4906" w:rsidRDefault="001C4906" w:rsidP="00BE27AC">
      <w:pPr>
        <w:pStyle w:val="Heading1"/>
      </w:pPr>
      <w:bookmarkStart w:id="2" w:name="_Toc91597435"/>
      <w:r w:rsidRPr="001C4906">
        <w:t>Project Design</w:t>
      </w:r>
      <w:bookmarkEnd w:id="2"/>
    </w:p>
    <w:p w14:paraId="6196841E" w14:textId="66574C96" w:rsidR="00BE27AC" w:rsidRPr="00BE27AC" w:rsidRDefault="00BE27AC" w:rsidP="00BE27AC">
      <w:r>
        <w:rPr>
          <w:noProof/>
        </w:rPr>
        <w:drawing>
          <wp:inline distT="0" distB="0" distL="0" distR="0" wp14:anchorId="3E220097" wp14:editId="6281958B">
            <wp:extent cx="6189133" cy="4126750"/>
            <wp:effectExtent l="0" t="0" r="2540" b="762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133" cy="4126750"/>
                    </a:xfrm>
                    <a:prstGeom prst="rect">
                      <a:avLst/>
                    </a:prstGeom>
                    <a:noFill/>
                    <a:ln>
                      <a:noFill/>
                    </a:ln>
                  </pic:spPr>
                </pic:pic>
              </a:graphicData>
            </a:graphic>
          </wp:inline>
        </w:drawing>
      </w:r>
    </w:p>
    <w:p w14:paraId="23DCC3CC" w14:textId="77777777" w:rsidR="00700F7B" w:rsidRDefault="00700F7B">
      <w:pPr>
        <w:widowControl/>
        <w:autoSpaceDE/>
        <w:autoSpaceDN/>
        <w:adjustRightInd/>
        <w:spacing w:after="160" w:line="259" w:lineRule="auto"/>
        <w:rPr>
          <w:rFonts w:eastAsiaTheme="majorEastAsia" w:cs="Lato"/>
          <w:b/>
          <w:color w:val="606EF6"/>
          <w:sz w:val="40"/>
          <w:szCs w:val="40"/>
        </w:rPr>
      </w:pPr>
      <w:r>
        <w:br w:type="page"/>
      </w:r>
    </w:p>
    <w:p w14:paraId="40C80189" w14:textId="6A784ADC" w:rsidR="001C4906" w:rsidRDefault="001C4906" w:rsidP="00700F7B">
      <w:pPr>
        <w:pStyle w:val="Heading1"/>
        <w:spacing w:after="100" w:afterAutospacing="1"/>
      </w:pPr>
      <w:bookmarkStart w:id="3" w:name="_Toc91597436"/>
      <w:r>
        <w:t>System Description</w:t>
      </w:r>
      <w:bookmarkEnd w:id="3"/>
    </w:p>
    <w:p w14:paraId="14B47850" w14:textId="77777777" w:rsidR="00700F7B" w:rsidRDefault="00BE27AC" w:rsidP="00BE27AC">
      <w:pPr>
        <w:rPr>
          <w:rFonts w:ascii="Calibri" w:hAnsi="Calibri" w:cs="Calibri"/>
          <w:sz w:val="36"/>
          <w:szCs w:val="36"/>
        </w:rPr>
      </w:pPr>
      <w:bookmarkStart w:id="4" w:name="_Toc91597437"/>
      <w:r w:rsidRPr="00BE27AC">
        <w:rPr>
          <w:rStyle w:val="Heading2Char"/>
        </w:rPr>
        <w:t>Solar panel</w:t>
      </w:r>
      <w:bookmarkEnd w:id="4"/>
      <w:r>
        <w:rPr>
          <w:rFonts w:ascii="Calibri" w:hAnsi="Calibri" w:cs="Calibri"/>
          <w:sz w:val="72"/>
          <w:szCs w:val="72"/>
          <w:lang w:val="en"/>
        </w:rPr>
        <w:t xml:space="preserve"> </w:t>
      </w:r>
      <w:r>
        <w:rPr>
          <w:rFonts w:ascii="Calibri" w:hAnsi="Calibri" w:cs="Calibri"/>
          <w:sz w:val="72"/>
          <w:szCs w:val="72"/>
          <w:lang w:val="en"/>
        </w:rPr>
        <w:br/>
      </w:r>
      <w:r w:rsidRPr="00BE27AC">
        <w:t>solar panel is simply defined as an assembly of solar cells that can convert light directly into electricity</w:t>
      </w:r>
      <w:r w:rsidRPr="00BE27AC">
        <w:br/>
        <w:t xml:space="preserve">At the moment, depending on the type of panel, 5 to 19 % of the light energy can be converted into electricity. This is known as the “output” of the panel. solar panel generates only direct current. </w:t>
      </w:r>
    </w:p>
    <w:p w14:paraId="7AA2CEEC" w14:textId="2FD50AF6" w:rsidR="00BE27AC" w:rsidRPr="00700F7B" w:rsidRDefault="00BE27AC" w:rsidP="00700F7B">
      <w:pPr>
        <w:rPr>
          <w:rFonts w:ascii="Calibri" w:hAnsi="Calibri" w:cs="Calibri"/>
          <w:sz w:val="56"/>
          <w:szCs w:val="56"/>
        </w:rPr>
      </w:pPr>
      <w:r>
        <w:rPr>
          <w:rFonts w:ascii="Calibri" w:hAnsi="Calibri" w:cs="Calibri"/>
          <w:sz w:val="36"/>
          <w:szCs w:val="36"/>
        </w:rPr>
        <w:br/>
      </w:r>
      <w:bookmarkStart w:id="5" w:name="_Toc91597438"/>
      <w:r w:rsidRPr="00BE27AC">
        <w:rPr>
          <w:rStyle w:val="Heading2Char"/>
        </w:rPr>
        <w:t>Solar panel Structure</w:t>
      </w:r>
      <w:bookmarkEnd w:id="5"/>
      <w:r>
        <w:rPr>
          <w:rFonts w:ascii="Calibri" w:hAnsi="Calibri" w:cs="Calibri"/>
          <w:sz w:val="56"/>
          <w:szCs w:val="56"/>
        </w:rPr>
        <w:br/>
      </w:r>
      <w:r>
        <w:rPr>
          <w:rFonts w:ascii="Calibri" w:hAnsi="Calibri" w:cs="Calibri"/>
          <w:sz w:val="56"/>
          <w:szCs w:val="56"/>
        </w:rPr>
        <w:br/>
      </w:r>
      <w:r>
        <w:rPr>
          <w:rFonts w:ascii="Calibri" w:hAnsi="Calibri" w:cs="Calibri"/>
          <w:noProof/>
          <w:sz w:val="56"/>
          <w:szCs w:val="56"/>
        </w:rPr>
        <w:drawing>
          <wp:inline distT="0" distB="0" distL="0" distR="0" wp14:anchorId="1611FF92" wp14:editId="4B864321">
            <wp:extent cx="5486400" cy="356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r>
        <w:rPr>
          <w:sz w:val="56"/>
          <w:szCs w:val="56"/>
        </w:rPr>
        <w:br/>
      </w:r>
      <w:r w:rsidRPr="00700F7B">
        <w:rPr>
          <w:rStyle w:val="Heading3Char"/>
        </w:rPr>
        <w:t>1. Solar Cells</w:t>
      </w:r>
      <w:r>
        <w:br/>
      </w:r>
      <w:r>
        <w:br/>
      </w:r>
      <w:r>
        <w:rPr>
          <w:noProof/>
        </w:rPr>
        <w:drawing>
          <wp:inline distT="0" distB="0" distL="0" distR="0" wp14:anchorId="78CA2094" wp14:editId="7FCCFC53">
            <wp:extent cx="4405746" cy="2937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9898" cy="2939932"/>
                    </a:xfrm>
                    <a:prstGeom prst="rect">
                      <a:avLst/>
                    </a:prstGeom>
                    <a:noFill/>
                    <a:ln>
                      <a:noFill/>
                    </a:ln>
                  </pic:spPr>
                </pic:pic>
              </a:graphicData>
            </a:graphic>
          </wp:inline>
        </w:drawing>
      </w:r>
    </w:p>
    <w:p w14:paraId="52E92001" w14:textId="4BB24672" w:rsidR="00BE27AC" w:rsidRDefault="00BE27AC" w:rsidP="00BE27AC">
      <w:pPr>
        <w:rPr>
          <w:lang w:val="en"/>
        </w:rPr>
      </w:pPr>
      <w:r>
        <w:rPr>
          <w:sz w:val="52"/>
          <w:szCs w:val="52"/>
        </w:rPr>
        <w:br/>
      </w:r>
      <w:r w:rsidRPr="00700F7B">
        <w:t>Solar Cell or Photovoltaic (PV) cell is a device that is made up of semiconductor materials such as silicon, gallium arsenide and cadmium telluride, etc. which is used to absorb the sun's rays as when solar cells absorb sunlight, free electrons and holes are created at positive/negative junctions. If the positive and negative junctions of solar cell are connected to DC electrical equipment, current is delivered to operate the electrical equipment</w:t>
      </w:r>
      <w:sdt>
        <w:sdtPr>
          <w:rPr>
            <w:lang w:val="en"/>
          </w:rPr>
          <w:id w:val="770446470"/>
          <w:citation/>
        </w:sdtPr>
        <w:sdtEndPr/>
        <w:sdtContent>
          <w:r w:rsidR="00700F7B">
            <w:rPr>
              <w:lang w:val="en"/>
            </w:rPr>
            <w:fldChar w:fldCharType="begin"/>
          </w:r>
          <w:r w:rsidR="00700F7B">
            <w:instrText xml:space="preserve"> CITATION Bas \l 1033 </w:instrText>
          </w:r>
          <w:r w:rsidR="00700F7B">
            <w:rPr>
              <w:lang w:val="en"/>
            </w:rPr>
            <w:fldChar w:fldCharType="separate"/>
          </w:r>
          <w:r w:rsidR="00700F7B">
            <w:rPr>
              <w:noProof/>
            </w:rPr>
            <w:t xml:space="preserve"> (1)</w:t>
          </w:r>
          <w:r w:rsidR="00700F7B">
            <w:rPr>
              <w:lang w:val="en"/>
            </w:rPr>
            <w:fldChar w:fldCharType="end"/>
          </w:r>
        </w:sdtContent>
      </w:sdt>
      <w:r>
        <w:rPr>
          <w:lang w:val="en"/>
        </w:rPr>
        <w:br/>
      </w:r>
      <w:r>
        <w:rPr>
          <w:noProof/>
          <w:lang w:val="en"/>
        </w:rPr>
        <w:drawing>
          <wp:inline distT="0" distB="0" distL="0" distR="0" wp14:anchorId="1C2C009C" wp14:editId="5F2023BB">
            <wp:extent cx="5486400" cy="265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3AC9CDC3" w14:textId="2E3A6FBA" w:rsidR="00BE27AC" w:rsidRPr="000012CC" w:rsidRDefault="00BE27AC" w:rsidP="000012CC">
      <w:r>
        <w:rPr>
          <w:sz w:val="56"/>
          <w:szCs w:val="56"/>
        </w:rPr>
        <w:br/>
      </w:r>
      <w:r w:rsidRPr="00700F7B">
        <w:t>Solar cells as mentioned before are the building blocks of solar panels. Thousands of cells come together to form a solar panel These Solar Cells are stringed together to make Solar Panels which involves soldering, encapsulating, mounting them on a metal frame, etc. providing that the cost and efficiency of solar cells influence the overall performance of the solar panel.</w:t>
      </w:r>
      <w:r w:rsidRPr="00700F7B">
        <w:br/>
      </w:r>
      <w:r>
        <w:br/>
      </w:r>
      <w:r w:rsidRPr="000012CC">
        <w:rPr>
          <w:rStyle w:val="Heading4Char"/>
          <w:rFonts w:ascii="Montserrat" w:hAnsi="Montserrat"/>
        </w:rPr>
        <w:t>Solar cell types</w:t>
      </w:r>
      <w:r w:rsidRPr="00700F7B">
        <w:rPr>
          <w:rStyle w:val="Heading2Char"/>
        </w:rPr>
        <w:br/>
      </w:r>
      <w:r w:rsidRPr="00700F7B">
        <w:t>There are three major cell types, which are crystalline Silicon, Amorphous Silicon and Hybrid Silicon. but crystalline silicon photovoltaics are considered to be the best type for a solar power bank.</w:t>
      </w:r>
      <w:r w:rsidRPr="00700F7B">
        <w:br/>
      </w:r>
      <w:r w:rsidRPr="00700F7B">
        <w:br/>
        <w:t>Crystalline silicon photovoltaics is the most widely used photovoltaic technology. they are built using crystalline silicon solar cells (c-Si). Currently, there are two different types of c-Si modules are available: monocrystalline (mono c-Si) and polycrystalline (poly c-Si</w:t>
      </w:r>
      <w:proofErr w:type="gramStart"/>
      <w:r w:rsidRPr="00700F7B">
        <w:t>).These</w:t>
      </w:r>
      <w:proofErr w:type="gramEnd"/>
      <w:r w:rsidRPr="00700F7B">
        <w:t xml:space="preserve"> modules are fabricated by joining the c-Si PV cells in series and parallel configurations which are then mechanically assembled by providing the electrical contacts</w:t>
      </w:r>
      <w:r w:rsidR="00700F7B">
        <w:t>.</w:t>
      </w:r>
      <w:sdt>
        <w:sdtPr>
          <w:id w:val="681790242"/>
          <w:citation/>
        </w:sdtPr>
        <w:sdtEndPr/>
        <w:sdtContent>
          <w:r w:rsidR="00700F7B">
            <w:fldChar w:fldCharType="begin"/>
          </w:r>
          <w:r w:rsidR="00700F7B">
            <w:instrText xml:space="preserve"> CITATION Sol \l 1033 </w:instrText>
          </w:r>
          <w:r w:rsidR="00700F7B">
            <w:fldChar w:fldCharType="separate"/>
          </w:r>
          <w:r w:rsidR="00700F7B">
            <w:rPr>
              <w:noProof/>
            </w:rPr>
            <w:t xml:space="preserve"> (2)</w:t>
          </w:r>
          <w:r w:rsidR="00700F7B">
            <w:fldChar w:fldCharType="end"/>
          </w:r>
        </w:sdtContent>
      </w:sdt>
      <w:r w:rsidRPr="00700F7B">
        <w:br/>
      </w:r>
      <w:r>
        <w:br/>
      </w:r>
      <w:r>
        <w:br/>
      </w:r>
      <w:r w:rsidRPr="00700F7B">
        <w:rPr>
          <w:rStyle w:val="Heading3Char"/>
        </w:rPr>
        <w:t>2. Solar Glass</w:t>
      </w:r>
      <w:r>
        <w:rPr>
          <w:sz w:val="48"/>
          <w:szCs w:val="48"/>
        </w:rPr>
        <w:br/>
      </w:r>
      <w:r w:rsidRPr="000012CC">
        <w:t xml:space="preserve"> It is the outer most layer on the solar panel, it is made of tempered glass, which is sometimes called toughened glass. There are specific properties that make tempered glass suitable for the manufacturing of solar panels as it is much stronger and is considered safety glass. In case it breaks, it will shatter in thousands of small pieces, that won't be harmful.</w:t>
      </w:r>
      <w:r w:rsidRPr="000012CC">
        <w:br/>
        <w:t>The main function of solar glass is to protect the solar cells from harsh weather, dirt and dust.</w:t>
      </w:r>
      <w:sdt>
        <w:sdtPr>
          <w:id w:val="1400325305"/>
          <w:citation/>
        </w:sdtPr>
        <w:sdtEndPr/>
        <w:sdtContent>
          <w:r w:rsidR="000012CC">
            <w:fldChar w:fldCharType="begin"/>
          </w:r>
          <w:r w:rsidR="000012CC">
            <w:instrText xml:space="preserve"> CITATION Sol1 \l 1033 </w:instrText>
          </w:r>
          <w:r w:rsidR="000012CC">
            <w:fldChar w:fldCharType="separate"/>
          </w:r>
          <w:r w:rsidR="000012CC">
            <w:rPr>
              <w:noProof/>
            </w:rPr>
            <w:t xml:space="preserve"> (3)</w:t>
          </w:r>
          <w:r w:rsidR="000012CC">
            <w:fldChar w:fldCharType="end"/>
          </w:r>
        </w:sdtContent>
      </w:sdt>
      <w:r>
        <w:br/>
      </w:r>
      <w:r>
        <w:br/>
      </w:r>
      <w:r w:rsidRPr="000012CC">
        <w:rPr>
          <w:rStyle w:val="Heading3Char"/>
        </w:rPr>
        <w:t>3. EVA</w:t>
      </w:r>
      <w:r>
        <w:rPr>
          <w:sz w:val="56"/>
          <w:szCs w:val="56"/>
        </w:rPr>
        <w:br/>
      </w:r>
      <w:r w:rsidRPr="000012CC">
        <w:t xml:space="preserve">The ethylene vinyl acetate or " EVA </w:t>
      </w:r>
      <w:r w:rsidR="000012CC" w:rsidRPr="000012CC">
        <w:t>" is</w:t>
      </w:r>
      <w:r w:rsidRPr="000012CC">
        <w:t xml:space="preserve"> a highly transparent (plastic) layer used to encapsulate the cells. It provides laminated layering on top of the cells to hold them together. It should be tolerant to withstand extreme temperatures and humidity.</w:t>
      </w:r>
      <w:sdt>
        <w:sdtPr>
          <w:id w:val="-1294290386"/>
          <w:citation/>
        </w:sdtPr>
        <w:sdtEndPr/>
        <w:sdtContent>
          <w:r w:rsidR="000012CC">
            <w:fldChar w:fldCharType="begin"/>
          </w:r>
          <w:r w:rsidR="000012CC">
            <w:instrText xml:space="preserve"> CITATION Wha \l 1033 </w:instrText>
          </w:r>
          <w:r w:rsidR="000012CC">
            <w:fldChar w:fldCharType="separate"/>
          </w:r>
          <w:r w:rsidR="000012CC">
            <w:rPr>
              <w:noProof/>
            </w:rPr>
            <w:t xml:space="preserve"> (4)</w:t>
          </w:r>
          <w:r w:rsidR="000012CC">
            <w:fldChar w:fldCharType="end"/>
          </w:r>
        </w:sdtContent>
      </w:sdt>
      <w:r>
        <w:br/>
      </w:r>
      <w:r>
        <w:br/>
      </w:r>
      <w:r w:rsidRPr="000012CC">
        <w:rPr>
          <w:rStyle w:val="Heading3Char"/>
        </w:rPr>
        <w:t>4. Back Sheet</w:t>
      </w:r>
      <w:r w:rsidRPr="000012CC">
        <w:rPr>
          <w:rStyle w:val="Heading3Char"/>
        </w:rPr>
        <w:br/>
      </w:r>
      <w:r w:rsidR="000012CC">
        <w:t>Back sheet</w:t>
      </w:r>
      <w:r>
        <w:t xml:space="preserve"> is a film that protects the solar cell from severe environmental conditions. A solar </w:t>
      </w:r>
      <w:r w:rsidR="000012CC">
        <w:t>back sheet</w:t>
      </w:r>
      <w:r>
        <w:t xml:space="preserve"> is the last layer at the bottom of the solar PV panel and is typically made of a polymer or a combination of polymers. it plays a significant role in protecting PV modules, as it protects the solar panels against environmental damage, UV radiations, moisture penetration and ensure that panels remain electrically insulated. </w:t>
      </w:r>
      <w:sdt>
        <w:sdtPr>
          <w:id w:val="-1639944621"/>
          <w:citation/>
        </w:sdtPr>
        <w:sdtEndPr/>
        <w:sdtContent>
          <w:r w:rsidR="000012CC">
            <w:fldChar w:fldCharType="begin"/>
          </w:r>
          <w:r w:rsidR="000012CC">
            <w:instrText xml:space="preserve"> CITATION BAC \l 1033 </w:instrText>
          </w:r>
          <w:r w:rsidR="000012CC">
            <w:fldChar w:fldCharType="separate"/>
          </w:r>
          <w:r w:rsidR="000012CC">
            <w:rPr>
              <w:noProof/>
            </w:rPr>
            <w:t>(5)</w:t>
          </w:r>
          <w:r w:rsidR="000012CC">
            <w:fldChar w:fldCharType="end"/>
          </w:r>
        </w:sdtContent>
      </w:sdt>
      <w:r>
        <w:br/>
      </w:r>
      <w:r>
        <w:br/>
      </w:r>
      <w:r>
        <w:rPr>
          <w:noProof/>
        </w:rPr>
        <w:drawing>
          <wp:inline distT="0" distB="0" distL="0" distR="0" wp14:anchorId="6F07AC93" wp14:editId="147475F8">
            <wp:extent cx="3700145" cy="1795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1795145"/>
                    </a:xfrm>
                    <a:prstGeom prst="rect">
                      <a:avLst/>
                    </a:prstGeom>
                    <a:noFill/>
                    <a:ln>
                      <a:noFill/>
                    </a:ln>
                  </pic:spPr>
                </pic:pic>
              </a:graphicData>
            </a:graphic>
          </wp:inline>
        </w:drawing>
      </w:r>
      <w:r>
        <w:rPr>
          <w:lang w:val="en"/>
        </w:rPr>
        <w:br/>
      </w:r>
      <w:r>
        <w:rPr>
          <w:lang w:val="en"/>
        </w:rPr>
        <w:br/>
      </w:r>
      <w:r>
        <w:rPr>
          <w:lang w:val="en"/>
        </w:rPr>
        <w:br/>
      </w:r>
      <w:r w:rsidRPr="000012CC">
        <w:rPr>
          <w:rStyle w:val="Heading3Char"/>
        </w:rPr>
        <w:t>5. Aluminum Frame</w:t>
      </w:r>
      <w:r>
        <w:rPr>
          <w:sz w:val="56"/>
          <w:szCs w:val="56"/>
          <w:lang w:val="en"/>
        </w:rPr>
        <w:br/>
      </w:r>
      <w:r>
        <w:rPr>
          <w:lang w:val="en"/>
        </w:rPr>
        <w:t>Aluminum frame provides structural strength to the panel. It is recommended to use a frame made of strong but lightweight material. It should be stiff and able to withstand extreme conditions like high wind and external forces</w:t>
      </w:r>
      <w:sdt>
        <w:sdtPr>
          <w:rPr>
            <w:lang w:val="en"/>
          </w:rPr>
          <w:id w:val="2071538221"/>
          <w:citation/>
        </w:sdtPr>
        <w:sdtEndPr/>
        <w:sdtContent>
          <w:r w:rsidR="000012CC">
            <w:rPr>
              <w:lang w:val="en"/>
            </w:rPr>
            <w:fldChar w:fldCharType="begin"/>
          </w:r>
          <w:r w:rsidR="000012CC">
            <w:instrText xml:space="preserve"> CITATION Wha1 \l 1033 </w:instrText>
          </w:r>
          <w:r w:rsidR="000012CC">
            <w:rPr>
              <w:lang w:val="en"/>
            </w:rPr>
            <w:fldChar w:fldCharType="separate"/>
          </w:r>
          <w:r w:rsidR="000012CC">
            <w:rPr>
              <w:noProof/>
            </w:rPr>
            <w:t xml:space="preserve"> (6)</w:t>
          </w:r>
          <w:r w:rsidR="000012CC">
            <w:rPr>
              <w:lang w:val="en"/>
            </w:rPr>
            <w:fldChar w:fldCharType="end"/>
          </w:r>
        </w:sdtContent>
      </w:sdt>
      <w:r>
        <w:rPr>
          <w:lang w:val="en"/>
        </w:rPr>
        <w:br/>
      </w:r>
      <w:r w:rsidRPr="000012CC">
        <w:rPr>
          <w:rStyle w:val="Heading3Char"/>
        </w:rPr>
        <w:br/>
        <w:t>6. Junction Box</w:t>
      </w:r>
      <w:r>
        <w:rPr>
          <w:sz w:val="56"/>
          <w:szCs w:val="56"/>
          <w:lang w:val="en"/>
        </w:rPr>
        <w:br/>
      </w:r>
      <w:r>
        <w:rPr>
          <w:lang w:val="en"/>
        </w:rPr>
        <w:t xml:space="preserve">The junction box is often an overlooked piece of the solar panel. </w:t>
      </w:r>
      <w:r w:rsidR="000012CC">
        <w:rPr>
          <w:lang w:val="en"/>
        </w:rPr>
        <w:t>Usually,</w:t>
      </w:r>
      <w:r>
        <w:rPr>
          <w:lang w:val="en"/>
        </w:rPr>
        <w:t xml:space="preserve"> pre-installed on the backside of a solar module. most PV junction boxes have diodes. The function of the diodes is to keep the power flow going in one direction, and prevent power from feeding back into the panels when there's no sunshine. </w:t>
      </w:r>
      <w:r w:rsidR="000012CC">
        <w:rPr>
          <w:lang w:val="en"/>
        </w:rPr>
        <w:t>also,</w:t>
      </w:r>
      <w:r>
        <w:rPr>
          <w:lang w:val="en"/>
        </w:rPr>
        <w:t xml:space="preserve"> Junction Box houses all the electric bits on a solar panel and protecting them from the environment.</w:t>
      </w:r>
      <w:r>
        <w:rPr>
          <w:lang w:val="en"/>
        </w:rPr>
        <w:br/>
      </w:r>
      <w:r>
        <w:rPr>
          <w:lang w:val="en"/>
        </w:rPr>
        <w:br/>
      </w:r>
      <w:r>
        <w:rPr>
          <w:lang w:val="en"/>
        </w:rPr>
        <w:br/>
      </w:r>
      <w:r>
        <w:rPr>
          <w:noProof/>
          <w:lang w:val="en"/>
        </w:rPr>
        <w:drawing>
          <wp:inline distT="0" distB="0" distL="0" distR="0" wp14:anchorId="52DE7A98" wp14:editId="3C11E858">
            <wp:extent cx="190500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inline>
        </w:drawing>
      </w:r>
    </w:p>
    <w:p w14:paraId="6AE77C51" w14:textId="77777777" w:rsidR="00BE27AC" w:rsidRDefault="00BE27AC" w:rsidP="00BE27AC">
      <w:pPr>
        <w:rPr>
          <w:lang w:val="en"/>
        </w:rPr>
      </w:pPr>
      <w:r>
        <w:rPr>
          <w:lang w:val="en"/>
        </w:rPr>
        <w:br/>
      </w:r>
      <w:proofErr w:type="gramStart"/>
      <w:r>
        <w:rPr>
          <w:lang w:val="en"/>
        </w:rPr>
        <w:t>Ref :</w:t>
      </w:r>
      <w:proofErr w:type="gramEnd"/>
      <w:r>
        <w:rPr>
          <w:lang w:val="en"/>
        </w:rPr>
        <w:t xml:space="preserve"> </w:t>
      </w:r>
      <w:hyperlink r:id="rId15" w:history="1">
        <w:r>
          <w:rPr>
            <w:lang w:val="en"/>
          </w:rPr>
          <w:t>https://sinovoltaics.com/learning-center/materials/pv-junction-box-purpose-and-connection/</w:t>
        </w:r>
      </w:hyperlink>
      <w:r>
        <w:rPr>
          <w:lang w:val="en"/>
        </w:rPr>
        <w:br/>
      </w:r>
      <w:r>
        <w:rPr>
          <w:lang w:val="en"/>
        </w:rPr>
        <w:br/>
      </w:r>
      <w:r>
        <w:rPr>
          <w:lang w:val="en"/>
        </w:rPr>
        <w:br/>
      </w:r>
      <w:r>
        <w:rPr>
          <w:sz w:val="56"/>
          <w:szCs w:val="56"/>
          <w:lang w:val="en"/>
        </w:rPr>
        <w:t xml:space="preserve">DC Convertor </w:t>
      </w:r>
      <w:r>
        <w:rPr>
          <w:lang w:val="en"/>
        </w:rPr>
        <w:br/>
        <w:t>DC/DC converters are very essential units that are used in renewable power conversion units as</w:t>
      </w:r>
    </w:p>
    <w:p w14:paraId="4D991E65" w14:textId="77777777" w:rsidR="00BE27AC" w:rsidRDefault="00BE27AC" w:rsidP="00BE27AC">
      <w:pPr>
        <w:rPr>
          <w:lang w:val="en"/>
        </w:rPr>
      </w:pPr>
      <w:r>
        <w:rPr>
          <w:lang w:val="en"/>
        </w:rPr>
        <w:t>electronic operating systems for power applications. Most renewable outlets, as well as photovoltaic</w:t>
      </w:r>
    </w:p>
    <w:p w14:paraId="062FE2FC" w14:textId="77777777" w:rsidR="00BE27AC" w:rsidRDefault="00BE27AC" w:rsidP="00BE27AC">
      <w:pPr>
        <w:rPr>
          <w:lang w:val="en"/>
        </w:rPr>
      </w:pPr>
      <w:r>
        <w:rPr>
          <w:lang w:val="en"/>
        </w:rPr>
        <w:t>(PV) systems and wind energy, have the least voltage output. They demand booster circuits to</w:t>
      </w:r>
    </w:p>
    <w:p w14:paraId="76238C4D" w14:textId="77777777" w:rsidR="00BE27AC" w:rsidRDefault="00BE27AC" w:rsidP="00BE27AC">
      <w:pPr>
        <w:rPr>
          <w:lang w:val="en"/>
        </w:rPr>
      </w:pPr>
      <w:r>
        <w:rPr>
          <w:lang w:val="en"/>
        </w:rPr>
        <w:t xml:space="preserve">provide sufficient voltage at the output </w:t>
      </w:r>
      <w:proofErr w:type="spellStart"/>
      <w:proofErr w:type="gramStart"/>
      <w:r>
        <w:rPr>
          <w:lang w:val="en"/>
        </w:rPr>
        <w:t>side.A</w:t>
      </w:r>
      <w:proofErr w:type="spellEnd"/>
      <w:proofErr w:type="gramEnd"/>
      <w:r>
        <w:rPr>
          <w:lang w:val="en"/>
        </w:rPr>
        <w:t xml:space="preserve"> boost converter (step-up converter) is a</w:t>
      </w:r>
    </w:p>
    <w:p w14:paraId="4CCA4D00" w14:textId="77777777" w:rsidR="00BE27AC" w:rsidRDefault="00BE27AC" w:rsidP="00BE27AC">
      <w:pPr>
        <w:rPr>
          <w:lang w:val="en"/>
        </w:rPr>
      </w:pPr>
      <w:r>
        <w:rPr>
          <w:lang w:val="en"/>
        </w:rPr>
        <w:t>power converter with an output DC voltage</w:t>
      </w:r>
    </w:p>
    <w:p w14:paraId="07F8C98D" w14:textId="77777777" w:rsidR="00BE27AC" w:rsidRDefault="00BE27AC" w:rsidP="00BE27AC">
      <w:pPr>
        <w:rPr>
          <w:lang w:val="en"/>
        </w:rPr>
      </w:pPr>
      <w:r>
        <w:rPr>
          <w:lang w:val="en"/>
        </w:rPr>
        <w:t>greater than its input DC voltage. It is a class of</w:t>
      </w:r>
    </w:p>
    <w:p w14:paraId="6E58E3D0" w14:textId="77777777" w:rsidR="00BE27AC" w:rsidRDefault="00BE27AC" w:rsidP="00BE27AC">
      <w:pPr>
        <w:rPr>
          <w:lang w:val="en"/>
        </w:rPr>
      </w:pPr>
      <w:r>
        <w:rPr>
          <w:lang w:val="en"/>
        </w:rPr>
        <w:t>switching-mode power supply (SMPS)</w:t>
      </w:r>
    </w:p>
    <w:p w14:paraId="6328883D" w14:textId="77777777" w:rsidR="00BE27AC" w:rsidRDefault="00BE27AC" w:rsidP="00BE27AC">
      <w:pPr>
        <w:rPr>
          <w:lang w:val="en"/>
        </w:rPr>
      </w:pPr>
      <w:r>
        <w:rPr>
          <w:lang w:val="en"/>
        </w:rPr>
        <w:t>containing at least two semiconductor switches</w:t>
      </w:r>
    </w:p>
    <w:p w14:paraId="24FF78BC" w14:textId="77777777" w:rsidR="00BE27AC" w:rsidRDefault="00BE27AC" w:rsidP="00BE27AC">
      <w:pPr>
        <w:rPr>
          <w:lang w:val="en"/>
        </w:rPr>
      </w:pPr>
      <w:r>
        <w:rPr>
          <w:lang w:val="en"/>
        </w:rPr>
        <w:t>(a diode and a transistor) and at least one</w:t>
      </w:r>
    </w:p>
    <w:p w14:paraId="77C77F56" w14:textId="77777777" w:rsidR="00BE27AC" w:rsidRDefault="00BE27AC" w:rsidP="00BE27AC">
      <w:pPr>
        <w:rPr>
          <w:lang w:val="en"/>
        </w:rPr>
      </w:pPr>
      <w:r>
        <w:rPr>
          <w:lang w:val="en"/>
        </w:rPr>
        <w:t>energy storage element. Filters made of</w:t>
      </w:r>
    </w:p>
    <w:p w14:paraId="3B6D0B8A" w14:textId="77777777" w:rsidR="00BE27AC" w:rsidRDefault="00BE27AC" w:rsidP="00BE27AC">
      <w:pPr>
        <w:rPr>
          <w:lang w:val="en"/>
        </w:rPr>
      </w:pPr>
      <w:r>
        <w:rPr>
          <w:lang w:val="en"/>
        </w:rPr>
        <w:t>capacitors (sometimes in combination with</w:t>
      </w:r>
    </w:p>
    <w:p w14:paraId="61608C5D" w14:textId="77777777" w:rsidR="00BE27AC" w:rsidRDefault="00BE27AC" w:rsidP="00BE27AC">
      <w:pPr>
        <w:rPr>
          <w:lang w:val="en"/>
        </w:rPr>
      </w:pPr>
      <w:r>
        <w:rPr>
          <w:lang w:val="en"/>
        </w:rPr>
        <w:t>inductors) are normally added to the output of</w:t>
      </w:r>
    </w:p>
    <w:p w14:paraId="4FF5C6D1" w14:textId="77777777" w:rsidR="00BE27AC" w:rsidRDefault="00BE27AC" w:rsidP="00BE27AC">
      <w:pPr>
        <w:rPr>
          <w:lang w:val="en"/>
        </w:rPr>
      </w:pPr>
      <w:r>
        <w:rPr>
          <w:lang w:val="en"/>
        </w:rPr>
        <w:t>the converter to reduce output voltage ripple</w:t>
      </w:r>
      <w:r>
        <w:rPr>
          <w:lang w:val="en"/>
        </w:rPr>
        <w:br/>
      </w:r>
      <w:r>
        <w:rPr>
          <w:lang w:val="en"/>
        </w:rPr>
        <w:br/>
      </w:r>
      <w:r>
        <w:rPr>
          <w:noProof/>
          <w:lang w:val="en"/>
        </w:rPr>
        <w:drawing>
          <wp:inline distT="0" distB="0" distL="0" distR="0" wp14:anchorId="160B4A9E" wp14:editId="4A3A5049">
            <wp:extent cx="5486400" cy="360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06800"/>
                    </a:xfrm>
                    <a:prstGeom prst="rect">
                      <a:avLst/>
                    </a:prstGeom>
                    <a:noFill/>
                    <a:ln>
                      <a:noFill/>
                    </a:ln>
                  </pic:spPr>
                </pic:pic>
              </a:graphicData>
            </a:graphic>
          </wp:inline>
        </w:drawing>
      </w:r>
    </w:p>
    <w:p w14:paraId="22D92382" w14:textId="77777777" w:rsidR="00BE27AC" w:rsidRDefault="00BE27AC" w:rsidP="00BE27AC">
      <w:pPr>
        <w:rPr>
          <w:sz w:val="36"/>
          <w:szCs w:val="36"/>
          <w:lang w:val="en"/>
        </w:rPr>
      </w:pPr>
      <w:r>
        <w:rPr>
          <w:sz w:val="36"/>
          <w:szCs w:val="36"/>
          <w:lang w:val="en"/>
        </w:rPr>
        <w:br/>
      </w:r>
      <w:r>
        <w:rPr>
          <w:sz w:val="36"/>
          <w:szCs w:val="36"/>
          <w:lang w:val="en"/>
        </w:rPr>
        <w:br/>
      </w:r>
      <w:r>
        <w:rPr>
          <w:sz w:val="36"/>
          <w:szCs w:val="36"/>
          <w:lang w:val="en"/>
        </w:rPr>
        <w:br/>
      </w:r>
      <w:r>
        <w:rPr>
          <w:sz w:val="36"/>
          <w:szCs w:val="36"/>
          <w:lang w:val="en"/>
        </w:rPr>
        <w:br/>
      </w:r>
      <w:r>
        <w:rPr>
          <w:lang w:val="en"/>
        </w:rPr>
        <w:t xml:space="preserve">18659 </w:t>
      </w:r>
      <w:proofErr w:type="gramStart"/>
      <w:r>
        <w:rPr>
          <w:lang w:val="en"/>
        </w:rPr>
        <w:t>Lithium Ion</w:t>
      </w:r>
      <w:proofErr w:type="gramEnd"/>
      <w:r>
        <w:rPr>
          <w:lang w:val="en"/>
        </w:rPr>
        <w:t xml:space="preserve"> Batteries: </w:t>
      </w:r>
    </w:p>
    <w:p w14:paraId="7F33F50F" w14:textId="77777777" w:rsidR="00BE27AC" w:rsidRDefault="00BE27AC" w:rsidP="00BE27AC">
      <w:pPr>
        <w:rPr>
          <w:lang w:val="en"/>
        </w:rPr>
      </w:pPr>
    </w:p>
    <w:p w14:paraId="074D418E" w14:textId="77777777" w:rsidR="00BE27AC" w:rsidRDefault="00BE27AC" w:rsidP="00BE27AC">
      <w:pPr>
        <w:rPr>
          <w:lang w:val="en"/>
        </w:rPr>
      </w:pPr>
      <w:r>
        <w:rPr>
          <w:lang w:val="en"/>
        </w:rPr>
        <w:t xml:space="preserve">An 18650 is a </w:t>
      </w:r>
      <w:proofErr w:type="gramStart"/>
      <w:r>
        <w:rPr>
          <w:lang w:val="en"/>
        </w:rPr>
        <w:t>lithium ion</w:t>
      </w:r>
      <w:proofErr w:type="gramEnd"/>
      <w:r>
        <w:rPr>
          <w:lang w:val="en"/>
        </w:rPr>
        <w:t xml:space="preserve"> rechargeable battery. Their proper name is “18650 cell”. The 18650 cell has voltage of 3.7v and has between 1800mAh and 3500mAh.</w:t>
      </w:r>
    </w:p>
    <w:p w14:paraId="39D896DD" w14:textId="77777777" w:rsidR="00BE27AC" w:rsidRDefault="00BE27AC" w:rsidP="00BE27AC">
      <w:pPr>
        <w:rPr>
          <w:lang w:val="en"/>
        </w:rPr>
      </w:pPr>
      <w:r>
        <w:rPr>
          <w:lang w:val="en"/>
        </w:rPr>
        <w:t xml:space="preserve">When you click the power switch, you're giving the green light to chemical reactions inside the battery. As the current starts flowing, the cells (power-generating compartments) inside the battery begin to transform themselves and the chemicals from which their components are made begin to rearrange themselves. Inside each cell, chemical reactions take place involving the two electrical terminals (or electrodes) and a chemical known as the electrolyte that separate them. These chemical reactions cause electrons to pump around the circuit the battery is connected to, providing power to the flashlight. </w:t>
      </w:r>
    </w:p>
    <w:p w14:paraId="4520718E" w14:textId="77777777" w:rsidR="00BE27AC" w:rsidRDefault="00BE27AC" w:rsidP="00BE27AC">
      <w:pPr>
        <w:rPr>
          <w:lang w:val="en"/>
        </w:rPr>
      </w:pPr>
      <w:r>
        <w:rPr>
          <w:lang w:val="en"/>
        </w:rPr>
        <w:t xml:space="preserve">But the cells inside a battery contain only limited supplies of chemicals so the reactions cannot continue indefinitely. Once the chemicals are depleted, the reactions stop, the electrons cease flowing through the outer circuit, the battery is effectively flat. That's the bad news. The good news is that if you're using a rechargeable battery, you can make the chemical reactions run in reverse using a battery charger. </w:t>
      </w:r>
    </w:p>
    <w:p w14:paraId="08B12330" w14:textId="77777777" w:rsidR="00BE27AC" w:rsidRDefault="00BE27AC" w:rsidP="00BE27AC">
      <w:pPr>
        <w:rPr>
          <w:lang w:val="en"/>
        </w:rPr>
      </w:pPr>
    </w:p>
    <w:p w14:paraId="0E9FB0AC" w14:textId="77777777" w:rsidR="00BE27AC" w:rsidRDefault="003E11DE" w:rsidP="00BE27AC">
      <w:pPr>
        <w:rPr>
          <w:lang w:val="en"/>
        </w:rPr>
      </w:pPr>
      <w:hyperlink r:id="rId17" w:history="1">
        <w:r w:rsidR="00BE27AC">
          <w:rPr>
            <w:lang w:val="en"/>
          </w:rPr>
          <w:t>https://www.explainthatstuff.com/how-battery-chargers-work.html</w:t>
        </w:r>
      </w:hyperlink>
    </w:p>
    <w:p w14:paraId="1F496DDC" w14:textId="77777777" w:rsidR="00BE27AC" w:rsidRDefault="00BE27AC" w:rsidP="00BE27AC">
      <w:pPr>
        <w:rPr>
          <w:lang w:val="en"/>
        </w:rPr>
      </w:pPr>
    </w:p>
    <w:p w14:paraId="5F084D50" w14:textId="77777777" w:rsidR="00BE27AC" w:rsidRDefault="00BE27AC" w:rsidP="00BE27AC">
      <w:pPr>
        <w:rPr>
          <w:lang w:val="en"/>
        </w:rPr>
      </w:pPr>
    </w:p>
    <w:p w14:paraId="5C8ADF56" w14:textId="77777777" w:rsidR="00BE27AC" w:rsidRDefault="00BE27AC" w:rsidP="00BE27AC">
      <w:pPr>
        <w:rPr>
          <w:lang w:val="en"/>
        </w:rPr>
      </w:pPr>
      <w:r>
        <w:rPr>
          <w:lang w:val="en"/>
        </w:rPr>
        <w:t xml:space="preserve">When the cell is given Constant voltage, the cell absorbs the constant current during charging. The cell can absorb as much current as it is given, but providing current more than rated value could reduce battery life or heat up quickly to damage the cell. </w:t>
      </w:r>
      <w:proofErr w:type="gramStart"/>
      <w:r>
        <w:rPr>
          <w:lang w:val="en"/>
        </w:rPr>
        <w:t>Lithium Ion</w:t>
      </w:r>
      <w:proofErr w:type="gramEnd"/>
      <w:r>
        <w:rPr>
          <w:lang w:val="en"/>
        </w:rPr>
        <w:t xml:space="preserve"> battery charger for a single cell battery is needed, protecting the cell from over and under charging. </w:t>
      </w:r>
    </w:p>
    <w:p w14:paraId="56A6C7F3" w14:textId="77777777" w:rsidR="00BE27AC" w:rsidRDefault="00BE27AC" w:rsidP="00BE27AC">
      <w:pPr>
        <w:rPr>
          <w:lang w:val="en"/>
        </w:rPr>
      </w:pPr>
    </w:p>
    <w:p w14:paraId="575189B8" w14:textId="77777777" w:rsidR="00BE27AC" w:rsidRDefault="003E11DE" w:rsidP="00BE27AC">
      <w:pPr>
        <w:rPr>
          <w:lang w:val="en"/>
        </w:rPr>
      </w:pPr>
      <w:hyperlink r:id="rId18" w:history="1">
        <w:r w:rsidR="00BE27AC">
          <w:rPr>
            <w:lang w:val="en"/>
          </w:rPr>
          <w:t>https://somanytech.com/18650-battery-how-to-charge-18650-battery-with-charger-and-without-charger/</w:t>
        </w:r>
      </w:hyperlink>
    </w:p>
    <w:p w14:paraId="6E1D4CE1" w14:textId="77777777" w:rsidR="00BE27AC" w:rsidRDefault="00BE27AC" w:rsidP="00BE27AC">
      <w:pPr>
        <w:rPr>
          <w:lang w:val="en"/>
        </w:rPr>
      </w:pPr>
    </w:p>
    <w:p w14:paraId="751B494C" w14:textId="77777777" w:rsidR="00BE27AC" w:rsidRDefault="00BE27AC" w:rsidP="00BE27AC">
      <w:pPr>
        <w:rPr>
          <w:lang w:val="en"/>
        </w:rPr>
      </w:pPr>
    </w:p>
    <w:p w14:paraId="32D7E8AA" w14:textId="77777777" w:rsidR="00BE27AC" w:rsidRDefault="00BE27AC" w:rsidP="00BE27AC">
      <w:pPr>
        <w:rPr>
          <w:sz w:val="36"/>
          <w:szCs w:val="36"/>
          <w:lang w:val="en"/>
        </w:rPr>
      </w:pPr>
      <w:r>
        <w:rPr>
          <w:lang w:val="en"/>
        </w:rPr>
        <w:t xml:space="preserve">18650 Battery Charger: </w:t>
      </w:r>
    </w:p>
    <w:p w14:paraId="20058592" w14:textId="77777777" w:rsidR="00BE27AC" w:rsidRDefault="00BE27AC" w:rsidP="00BE27AC">
      <w:pPr>
        <w:rPr>
          <w:lang w:val="en"/>
        </w:rPr>
      </w:pPr>
    </w:p>
    <w:p w14:paraId="0EE1F447" w14:textId="77777777" w:rsidR="00BE27AC" w:rsidRDefault="00BE27AC" w:rsidP="00BE27AC">
      <w:pPr>
        <w:rPr>
          <w:lang w:val="en"/>
        </w:rPr>
      </w:pPr>
      <w:r>
        <w:rPr>
          <w:lang w:val="en"/>
        </w:rPr>
        <w:t xml:space="preserve">Charging up a battery is the exact opposite of discharging it; where discharging gives out energy, charging takes energy in and stores it by resetting the battery chemicals to how they were originally. </w:t>
      </w:r>
    </w:p>
    <w:p w14:paraId="0D651127" w14:textId="77777777" w:rsidR="00BE27AC" w:rsidRDefault="00BE27AC" w:rsidP="00BE27AC">
      <w:pPr>
        <w:rPr>
          <w:lang w:val="en"/>
        </w:rPr>
      </w:pPr>
    </w:p>
    <w:p w14:paraId="794FB1F9" w14:textId="77777777" w:rsidR="00BE27AC" w:rsidRDefault="00BE27AC" w:rsidP="00BE27AC">
      <w:pPr>
        <w:rPr>
          <w:lang w:val="en"/>
        </w:rPr>
      </w:pPr>
      <w:r>
        <w:rPr>
          <w:lang w:val="en"/>
        </w:rPr>
        <w:t xml:space="preserve">A stand-alone photovoltaic solar energy system connected to batteries requires a charge controller. The charge controller is used to regulate the charging of a battery or battery bank. Without a charge controller, a battery will not charge efficiently and may get ruined due to overcharging or discharging. </w:t>
      </w:r>
    </w:p>
    <w:p w14:paraId="016B8F21" w14:textId="77777777" w:rsidR="00BE27AC" w:rsidRDefault="00BE27AC" w:rsidP="00BE27AC">
      <w:pPr>
        <w:rPr>
          <w:lang w:val="en"/>
        </w:rPr>
      </w:pPr>
    </w:p>
    <w:p w14:paraId="165E873C" w14:textId="77777777" w:rsidR="00BE27AC" w:rsidRDefault="00BE27AC" w:rsidP="00BE27AC">
      <w:pPr>
        <w:rPr>
          <w:lang w:val="en"/>
        </w:rPr>
      </w:pPr>
      <w:r>
        <w:rPr>
          <w:lang w:val="en"/>
        </w:rPr>
        <w:t xml:space="preserve">All battery chargers have one thing in common: they work by feeding an electric current through batteries for a period of time in the hope that the cells inside will hold on to some of the energy passing through them. </w:t>
      </w:r>
    </w:p>
    <w:p w14:paraId="4376BCA6" w14:textId="77777777" w:rsidR="00BE27AC" w:rsidRDefault="00BE27AC" w:rsidP="00BE27AC">
      <w:pPr>
        <w:rPr>
          <w:lang w:val="en"/>
        </w:rPr>
      </w:pPr>
    </w:p>
    <w:p w14:paraId="3D3005F5" w14:textId="77777777" w:rsidR="00BE27AC" w:rsidRDefault="00BE27AC" w:rsidP="00BE27AC">
      <w:pPr>
        <w:rPr>
          <w:lang w:val="en"/>
        </w:rPr>
      </w:pPr>
      <w:r>
        <w:rPr>
          <w:lang w:val="en"/>
        </w:rPr>
        <w:t xml:space="preserve">Lithium-Ion chargers first push a constant current until the cell reaches a topping voltage. The charger then keeps a constant voltage, and lets the current freely glide down until a certain “end of charge” threshold is reached. Lithium-ion batteries can become dangerously unstable when the battery voltage is either too high or too low, so they're designed never to operate under those conditions. </w:t>
      </w:r>
    </w:p>
    <w:p w14:paraId="76615B79" w14:textId="77777777" w:rsidR="00BE27AC" w:rsidRDefault="00BE27AC" w:rsidP="00BE27AC">
      <w:pPr>
        <w:rPr>
          <w:lang w:val="en"/>
        </w:rPr>
      </w:pPr>
    </w:p>
    <w:p w14:paraId="0FFF1823" w14:textId="77777777" w:rsidR="00BE27AC" w:rsidRDefault="003E11DE" w:rsidP="00BE27AC">
      <w:pPr>
        <w:rPr>
          <w:lang w:val="en"/>
        </w:rPr>
      </w:pPr>
      <w:hyperlink r:id="rId19" w:history="1">
        <w:r w:rsidR="00BE27AC">
          <w:rPr>
            <w:lang w:val="en"/>
          </w:rPr>
          <w:t>https://zhcsolar.com/lithium-ion-solar-charge-controller/</w:t>
        </w:r>
      </w:hyperlink>
      <w:r w:rsidR="00BE27AC">
        <w:rPr>
          <w:lang w:val="en"/>
        </w:rPr>
        <w:t xml:space="preserve"> </w:t>
      </w:r>
    </w:p>
    <w:p w14:paraId="484DAED6" w14:textId="77777777" w:rsidR="00BE27AC" w:rsidRDefault="00BE27AC" w:rsidP="00BE27AC">
      <w:pPr>
        <w:rPr>
          <w:lang w:val="en"/>
        </w:rPr>
      </w:pPr>
    </w:p>
    <w:p w14:paraId="67392374" w14:textId="77777777" w:rsidR="00BE27AC" w:rsidRDefault="00BE27AC" w:rsidP="00BE27AC">
      <w:pPr>
        <w:rPr>
          <w:sz w:val="56"/>
          <w:szCs w:val="56"/>
          <w:lang w:val="en"/>
        </w:rPr>
      </w:pPr>
      <w:r>
        <w:rPr>
          <w:lang w:val="en"/>
        </w:rPr>
        <w:t>These chargers have an inbuilt over charging protection circuit and cut-off circuit that disconnects the battery when it is fully charged, which ensures the long life of the battery and performance.</w:t>
      </w:r>
      <w:r>
        <w:rPr>
          <w:lang w:val="en"/>
        </w:rPr>
        <w:br/>
      </w:r>
    </w:p>
    <w:p w14:paraId="00F7F4D2" w14:textId="77777777" w:rsidR="00BE27AC" w:rsidRPr="00BE27AC" w:rsidRDefault="00BE27AC" w:rsidP="00BE27AC">
      <w:pPr>
        <w:rPr>
          <w:lang w:val="en"/>
        </w:rPr>
      </w:pPr>
    </w:p>
    <w:p w14:paraId="2036599D" w14:textId="52CABDB0" w:rsidR="001C4906" w:rsidRDefault="001C4906" w:rsidP="00BE27AC">
      <w:r w:rsidRPr="001C4906">
        <w:t>Project Hardware AND/OR Simulation.</w:t>
      </w:r>
    </w:p>
    <w:p w14:paraId="46DBEDB7" w14:textId="769088EC" w:rsidR="001C4906" w:rsidRPr="001C4906" w:rsidRDefault="001C4906" w:rsidP="00BE27AC">
      <w:pPr>
        <w:pStyle w:val="Heading1"/>
      </w:pPr>
      <w:bookmarkStart w:id="6" w:name="_Toc91597439"/>
      <w:r w:rsidRPr="001C4906">
        <w:t>Project specifications</w:t>
      </w:r>
      <w:bookmarkEnd w:id="6"/>
    </w:p>
    <w:p w14:paraId="55FECDDC" w14:textId="2B2C4EBC" w:rsidR="00E424A3" w:rsidRDefault="00E424A3" w:rsidP="00BE27AC"/>
    <w:bookmarkStart w:id="7" w:name="_Toc91597440" w:displacedByCustomXml="next"/>
    <w:sdt>
      <w:sdtPr>
        <w:rPr>
          <w:rFonts w:asciiTheme="minorHAnsi" w:eastAsiaTheme="minorHAnsi" w:hAnsiTheme="minorHAnsi" w:cstheme="minorBidi"/>
          <w:b w:val="0"/>
          <w:color w:val="auto"/>
          <w:sz w:val="22"/>
          <w:szCs w:val="22"/>
        </w:rPr>
        <w:id w:val="1148701108"/>
        <w:docPartObj>
          <w:docPartGallery w:val="Bibliographies"/>
          <w:docPartUnique/>
        </w:docPartObj>
      </w:sdtPr>
      <w:sdtEndPr>
        <w:rPr>
          <w:rFonts w:ascii="Montserrat" w:hAnsi="Montserrat"/>
          <w:sz w:val="24"/>
          <w:szCs w:val="24"/>
        </w:rPr>
      </w:sdtEndPr>
      <w:sdtContent>
        <w:p w14:paraId="78185474" w14:textId="18D79A00" w:rsidR="00F7142E" w:rsidRDefault="00F7142E" w:rsidP="00BE27AC">
          <w:pPr>
            <w:pStyle w:val="Heading1"/>
          </w:pPr>
          <w:r>
            <w:t>References</w:t>
          </w:r>
          <w:bookmarkEnd w:id="7"/>
        </w:p>
        <w:sdt>
          <w:sdtPr>
            <w:id w:val="-573587230"/>
            <w:bibliography/>
          </w:sdtPr>
          <w:sdtEndPr/>
          <w:sdtContent>
            <w:p w14:paraId="586CCDB1" w14:textId="6316078A" w:rsidR="00F7142E" w:rsidRPr="00075464" w:rsidRDefault="00F7142E" w:rsidP="00BE27AC">
              <w:pPr>
                <w:pStyle w:val="Bibliography"/>
                <w:rPr>
                  <w:noProof/>
                </w:rPr>
              </w:pPr>
              <w:r>
                <w:fldChar w:fldCharType="begin"/>
              </w:r>
              <w:r>
                <w:instrText xml:space="preserve"> BIBLIOGRAPHY </w:instrText>
              </w:r>
              <w:r>
                <w:fldChar w:fldCharType="separate"/>
              </w:r>
              <w:r w:rsidR="00992A01">
                <w:rPr>
                  <w:noProof/>
                </w:rPr>
                <w:t>There are no sources in the current document.</w:t>
              </w:r>
              <w:r>
                <w:rPr>
                  <w:noProof/>
                </w:rPr>
                <w:fldChar w:fldCharType="end"/>
              </w:r>
            </w:p>
          </w:sdtContent>
        </w:sdt>
      </w:sdtContent>
    </w:sdt>
    <w:p w14:paraId="2A98438F" w14:textId="77777777" w:rsidR="00CF5838" w:rsidRPr="004E243E" w:rsidRDefault="00CF5838" w:rsidP="00BE27AC"/>
    <w:sectPr w:rsidR="00CF5838" w:rsidRPr="004E243E" w:rsidSect="00112896">
      <w:footerReference w:type="defaul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7AEC" w14:textId="77777777" w:rsidR="003E11DE" w:rsidRDefault="003E11DE" w:rsidP="00BE27AC">
      <w:r>
        <w:separator/>
      </w:r>
    </w:p>
    <w:p w14:paraId="64739BA1" w14:textId="77777777" w:rsidR="003E11DE" w:rsidRDefault="003E11DE" w:rsidP="00BE27AC"/>
  </w:endnote>
  <w:endnote w:type="continuationSeparator" w:id="0">
    <w:p w14:paraId="5513C7F1" w14:textId="77777777" w:rsidR="003E11DE" w:rsidRDefault="003E11DE" w:rsidP="00BE27AC">
      <w:r>
        <w:continuationSeparator/>
      </w:r>
    </w:p>
    <w:p w14:paraId="72EA4456" w14:textId="77777777" w:rsidR="003E11DE" w:rsidRDefault="003E11DE" w:rsidP="00BE2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rsidP="00BE27AC">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rsidP="00BE27AC">
    <w:pPr>
      <w:pStyle w:val="Footer"/>
    </w:pPr>
  </w:p>
  <w:p w14:paraId="7806C64C" w14:textId="77777777" w:rsidR="008F1F17" w:rsidRDefault="008F1F17" w:rsidP="00BE27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FD59" w14:textId="77777777" w:rsidR="003E11DE" w:rsidRDefault="003E11DE" w:rsidP="00BE27AC">
      <w:r>
        <w:separator/>
      </w:r>
    </w:p>
    <w:p w14:paraId="48F5180C" w14:textId="77777777" w:rsidR="003E11DE" w:rsidRDefault="003E11DE" w:rsidP="00BE27AC"/>
  </w:footnote>
  <w:footnote w:type="continuationSeparator" w:id="0">
    <w:p w14:paraId="3F8E9810" w14:textId="77777777" w:rsidR="003E11DE" w:rsidRDefault="003E11DE" w:rsidP="00BE27AC">
      <w:r>
        <w:continuationSeparator/>
      </w:r>
    </w:p>
    <w:p w14:paraId="5C6C6691" w14:textId="77777777" w:rsidR="003E11DE" w:rsidRDefault="003E11DE" w:rsidP="00BE27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E7"/>
    <w:multiLevelType w:val="hybridMultilevel"/>
    <w:tmpl w:val="DD3A7536"/>
    <w:lvl w:ilvl="0" w:tplc="EE8646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E4B7A"/>
    <w:multiLevelType w:val="hybridMultilevel"/>
    <w:tmpl w:val="736C89B6"/>
    <w:lvl w:ilvl="0" w:tplc="EFA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6872"/>
    <w:multiLevelType w:val="hybridMultilevel"/>
    <w:tmpl w:val="4490BE66"/>
    <w:lvl w:ilvl="0" w:tplc="4B265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012CC"/>
    <w:rsid w:val="00001F34"/>
    <w:rsid w:val="0001657A"/>
    <w:rsid w:val="00037A51"/>
    <w:rsid w:val="0004236E"/>
    <w:rsid w:val="0005782C"/>
    <w:rsid w:val="00075464"/>
    <w:rsid w:val="00076B18"/>
    <w:rsid w:val="0008194E"/>
    <w:rsid w:val="00090C86"/>
    <w:rsid w:val="000D7738"/>
    <w:rsid w:val="000E0C89"/>
    <w:rsid w:val="000E3379"/>
    <w:rsid w:val="000F7B9E"/>
    <w:rsid w:val="00102CAE"/>
    <w:rsid w:val="001074F9"/>
    <w:rsid w:val="00112896"/>
    <w:rsid w:val="001568D9"/>
    <w:rsid w:val="001813D9"/>
    <w:rsid w:val="001936C3"/>
    <w:rsid w:val="001C24F9"/>
    <w:rsid w:val="001C4906"/>
    <w:rsid w:val="002557A1"/>
    <w:rsid w:val="002C3095"/>
    <w:rsid w:val="00305D95"/>
    <w:rsid w:val="00307C1A"/>
    <w:rsid w:val="00325ACC"/>
    <w:rsid w:val="0033241D"/>
    <w:rsid w:val="00334241"/>
    <w:rsid w:val="0034568E"/>
    <w:rsid w:val="00364636"/>
    <w:rsid w:val="00372BF9"/>
    <w:rsid w:val="003750F1"/>
    <w:rsid w:val="00376915"/>
    <w:rsid w:val="0038053B"/>
    <w:rsid w:val="00387807"/>
    <w:rsid w:val="003C2302"/>
    <w:rsid w:val="003C3816"/>
    <w:rsid w:val="003D0C29"/>
    <w:rsid w:val="003D3679"/>
    <w:rsid w:val="003D4FDB"/>
    <w:rsid w:val="003E11DE"/>
    <w:rsid w:val="003F38BD"/>
    <w:rsid w:val="00400FFD"/>
    <w:rsid w:val="00404335"/>
    <w:rsid w:val="00415600"/>
    <w:rsid w:val="00415A07"/>
    <w:rsid w:val="00431412"/>
    <w:rsid w:val="00434022"/>
    <w:rsid w:val="00440F7D"/>
    <w:rsid w:val="00442F09"/>
    <w:rsid w:val="004457A2"/>
    <w:rsid w:val="00471039"/>
    <w:rsid w:val="0048657F"/>
    <w:rsid w:val="004866D8"/>
    <w:rsid w:val="00497230"/>
    <w:rsid w:val="004A1447"/>
    <w:rsid w:val="004B60AA"/>
    <w:rsid w:val="004C0D2A"/>
    <w:rsid w:val="004C44C3"/>
    <w:rsid w:val="004C5FAC"/>
    <w:rsid w:val="004C6CBC"/>
    <w:rsid w:val="004C7C1F"/>
    <w:rsid w:val="004E243E"/>
    <w:rsid w:val="004E66AA"/>
    <w:rsid w:val="00520DB5"/>
    <w:rsid w:val="00535366"/>
    <w:rsid w:val="00563475"/>
    <w:rsid w:val="0057390F"/>
    <w:rsid w:val="005739CA"/>
    <w:rsid w:val="005D3E5D"/>
    <w:rsid w:val="005E0C80"/>
    <w:rsid w:val="0062413E"/>
    <w:rsid w:val="00672786"/>
    <w:rsid w:val="006A2539"/>
    <w:rsid w:val="006C430C"/>
    <w:rsid w:val="006D0DE9"/>
    <w:rsid w:val="006D4B72"/>
    <w:rsid w:val="006F2B62"/>
    <w:rsid w:val="00700F7B"/>
    <w:rsid w:val="00710B4A"/>
    <w:rsid w:val="00745397"/>
    <w:rsid w:val="007715B0"/>
    <w:rsid w:val="00776BE6"/>
    <w:rsid w:val="00797F05"/>
    <w:rsid w:val="007B08A6"/>
    <w:rsid w:val="007B4196"/>
    <w:rsid w:val="007C7362"/>
    <w:rsid w:val="007C7677"/>
    <w:rsid w:val="00816BE8"/>
    <w:rsid w:val="008450FF"/>
    <w:rsid w:val="008724BC"/>
    <w:rsid w:val="00873213"/>
    <w:rsid w:val="00875277"/>
    <w:rsid w:val="008939AE"/>
    <w:rsid w:val="008C00CE"/>
    <w:rsid w:val="008D4F92"/>
    <w:rsid w:val="008F1F17"/>
    <w:rsid w:val="0090269A"/>
    <w:rsid w:val="00927849"/>
    <w:rsid w:val="009339CA"/>
    <w:rsid w:val="00933B9A"/>
    <w:rsid w:val="009450E1"/>
    <w:rsid w:val="009476C2"/>
    <w:rsid w:val="00974C72"/>
    <w:rsid w:val="00976D10"/>
    <w:rsid w:val="009821BE"/>
    <w:rsid w:val="00991434"/>
    <w:rsid w:val="009919AA"/>
    <w:rsid w:val="00992A01"/>
    <w:rsid w:val="009C4D7C"/>
    <w:rsid w:val="009D6A72"/>
    <w:rsid w:val="00A32295"/>
    <w:rsid w:val="00A335AF"/>
    <w:rsid w:val="00A64964"/>
    <w:rsid w:val="00A937F7"/>
    <w:rsid w:val="00AA6AF8"/>
    <w:rsid w:val="00AD5699"/>
    <w:rsid w:val="00B00B54"/>
    <w:rsid w:val="00B04399"/>
    <w:rsid w:val="00B150BE"/>
    <w:rsid w:val="00B24DD4"/>
    <w:rsid w:val="00B42BFC"/>
    <w:rsid w:val="00B52661"/>
    <w:rsid w:val="00B80661"/>
    <w:rsid w:val="00B82DDA"/>
    <w:rsid w:val="00BC35DB"/>
    <w:rsid w:val="00BE27AC"/>
    <w:rsid w:val="00BE38B0"/>
    <w:rsid w:val="00C5410A"/>
    <w:rsid w:val="00CA7AEA"/>
    <w:rsid w:val="00CD481E"/>
    <w:rsid w:val="00CE5303"/>
    <w:rsid w:val="00CF5838"/>
    <w:rsid w:val="00D44F30"/>
    <w:rsid w:val="00D67DB0"/>
    <w:rsid w:val="00D959E7"/>
    <w:rsid w:val="00D97A4B"/>
    <w:rsid w:val="00DB09A8"/>
    <w:rsid w:val="00DB19A7"/>
    <w:rsid w:val="00DB5E23"/>
    <w:rsid w:val="00DD50B3"/>
    <w:rsid w:val="00DE31DB"/>
    <w:rsid w:val="00E24B0A"/>
    <w:rsid w:val="00E3723E"/>
    <w:rsid w:val="00E4072F"/>
    <w:rsid w:val="00E424A3"/>
    <w:rsid w:val="00E45A52"/>
    <w:rsid w:val="00E51866"/>
    <w:rsid w:val="00E560C9"/>
    <w:rsid w:val="00EB4971"/>
    <w:rsid w:val="00ED4E88"/>
    <w:rsid w:val="00ED6A86"/>
    <w:rsid w:val="00F1298D"/>
    <w:rsid w:val="00F22D9D"/>
    <w:rsid w:val="00F34211"/>
    <w:rsid w:val="00F356C1"/>
    <w:rsid w:val="00F36BEA"/>
    <w:rsid w:val="00F47639"/>
    <w:rsid w:val="00F62F03"/>
    <w:rsid w:val="00F70E55"/>
    <w:rsid w:val="00F7142E"/>
    <w:rsid w:val="00F732CE"/>
    <w:rsid w:val="00F77EEC"/>
    <w:rsid w:val="00F916CE"/>
    <w:rsid w:val="00F91F64"/>
    <w:rsid w:val="00FA2B35"/>
    <w:rsid w:val="00FE2D01"/>
    <w:rsid w:val="00FE37DB"/>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AC"/>
    <w:pPr>
      <w:widowControl w:val="0"/>
      <w:autoSpaceDE w:val="0"/>
      <w:autoSpaceDN w:val="0"/>
      <w:adjustRightInd w:val="0"/>
      <w:spacing w:after="200" w:line="240" w:lineRule="auto"/>
    </w:pPr>
    <w:rPr>
      <w:rFonts w:ascii="Montserrat" w:hAnsi="Montserrat"/>
      <w:sz w:val="24"/>
      <w:szCs w:val="24"/>
    </w:rPr>
  </w:style>
  <w:style w:type="paragraph" w:styleId="Heading1">
    <w:name w:val="heading 1"/>
    <w:basedOn w:val="Normal"/>
    <w:next w:val="Normal"/>
    <w:link w:val="Heading1Char"/>
    <w:autoRedefine/>
    <w:uiPriority w:val="9"/>
    <w:qFormat/>
    <w:rsid w:val="00CA7AEA"/>
    <w:pPr>
      <w:keepNext/>
      <w:keepLines/>
      <w:spacing w:before="240" w:after="0"/>
      <w:outlineLvl w:val="0"/>
    </w:pPr>
    <w:rPr>
      <w:rFonts w:eastAsiaTheme="majorEastAsia" w:cs="Lato"/>
      <w:b/>
      <w:color w:val="606EF6"/>
      <w:sz w:val="40"/>
      <w:szCs w:val="40"/>
    </w:rPr>
  </w:style>
  <w:style w:type="paragraph" w:styleId="Heading2">
    <w:name w:val="heading 2"/>
    <w:basedOn w:val="Normal"/>
    <w:next w:val="Normal"/>
    <w:link w:val="Heading2Char"/>
    <w:uiPriority w:val="9"/>
    <w:unhideWhenUsed/>
    <w:qFormat/>
    <w:rsid w:val="00305D95"/>
    <w:pPr>
      <w:keepNext/>
      <w:keepLines/>
      <w:spacing w:before="40" w:after="0"/>
      <w:outlineLvl w:val="1"/>
    </w:pPr>
    <w:rPr>
      <w:rFonts w:eastAsiaTheme="majorEastAsia" w:cstheme="majorBidi"/>
      <w:color w:val="606EF6"/>
      <w:sz w:val="32"/>
      <w:szCs w:val="32"/>
    </w:rPr>
  </w:style>
  <w:style w:type="paragraph" w:styleId="Heading3">
    <w:name w:val="heading 3"/>
    <w:basedOn w:val="Normal"/>
    <w:next w:val="Normal"/>
    <w:link w:val="Heading3Char"/>
    <w:uiPriority w:val="9"/>
    <w:unhideWhenUsed/>
    <w:qFormat/>
    <w:rsid w:val="00700F7B"/>
    <w:pPr>
      <w:outlineLvl w:val="2"/>
    </w:pPr>
  </w:style>
  <w:style w:type="paragraph" w:styleId="Heading4">
    <w:name w:val="heading 4"/>
    <w:basedOn w:val="Normal"/>
    <w:next w:val="Normal"/>
    <w:link w:val="Heading4Char"/>
    <w:uiPriority w:val="9"/>
    <w:unhideWhenUsed/>
    <w:qFormat/>
    <w:rsid w:val="00700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A7AEA"/>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305D95"/>
    <w:rPr>
      <w:rFonts w:ascii="Montserrat" w:eastAsiaTheme="majorEastAsia" w:hAnsi="Montserrat" w:cstheme="majorBidi"/>
      <w:color w:val="606EF6"/>
      <w:sz w:val="32"/>
      <w:szCs w:val="32"/>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 w:type="character" w:customStyle="1" w:styleId="Heading3Char">
    <w:name w:val="Heading 3 Char"/>
    <w:basedOn w:val="DefaultParagraphFont"/>
    <w:link w:val="Heading3"/>
    <w:uiPriority w:val="9"/>
    <w:rsid w:val="00700F7B"/>
    <w:rPr>
      <w:rFonts w:ascii="Montserrat" w:hAnsi="Montserrat"/>
      <w:sz w:val="24"/>
      <w:szCs w:val="24"/>
    </w:rPr>
  </w:style>
  <w:style w:type="character" w:customStyle="1" w:styleId="Heading4Char">
    <w:name w:val="Heading 4 Char"/>
    <w:basedOn w:val="DefaultParagraphFont"/>
    <w:link w:val="Heading4"/>
    <w:uiPriority w:val="9"/>
    <w:rsid w:val="00700F7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6">
      <w:bodyDiv w:val="1"/>
      <w:marLeft w:val="0"/>
      <w:marRight w:val="0"/>
      <w:marTop w:val="0"/>
      <w:marBottom w:val="0"/>
      <w:divBdr>
        <w:top w:val="none" w:sz="0" w:space="0" w:color="auto"/>
        <w:left w:val="none" w:sz="0" w:space="0" w:color="auto"/>
        <w:bottom w:val="none" w:sz="0" w:space="0" w:color="auto"/>
        <w:right w:val="none" w:sz="0" w:space="0" w:color="auto"/>
      </w:divBdr>
      <w:divsChild>
        <w:div w:id="445782128">
          <w:marLeft w:val="806"/>
          <w:marRight w:val="0"/>
          <w:marTop w:val="134"/>
          <w:marBottom w:val="0"/>
          <w:divBdr>
            <w:top w:val="none" w:sz="0" w:space="0" w:color="auto"/>
            <w:left w:val="none" w:sz="0" w:space="0" w:color="auto"/>
            <w:bottom w:val="none" w:sz="0" w:space="0" w:color="auto"/>
            <w:right w:val="none" w:sz="0" w:space="0" w:color="auto"/>
          </w:divBdr>
        </w:div>
      </w:divsChild>
    </w:div>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35594138">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1831314">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50662375">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09518137">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43087900">
      <w:bodyDiv w:val="1"/>
      <w:marLeft w:val="0"/>
      <w:marRight w:val="0"/>
      <w:marTop w:val="0"/>
      <w:marBottom w:val="0"/>
      <w:divBdr>
        <w:top w:val="none" w:sz="0" w:space="0" w:color="auto"/>
        <w:left w:val="none" w:sz="0" w:space="0" w:color="auto"/>
        <w:bottom w:val="none" w:sz="0" w:space="0" w:color="auto"/>
        <w:right w:val="none" w:sz="0" w:space="0" w:color="auto"/>
      </w:divBdr>
    </w:div>
    <w:div w:id="148327341">
      <w:bodyDiv w:val="1"/>
      <w:marLeft w:val="0"/>
      <w:marRight w:val="0"/>
      <w:marTop w:val="0"/>
      <w:marBottom w:val="0"/>
      <w:divBdr>
        <w:top w:val="none" w:sz="0" w:space="0" w:color="auto"/>
        <w:left w:val="none" w:sz="0" w:space="0" w:color="auto"/>
        <w:bottom w:val="none" w:sz="0" w:space="0" w:color="auto"/>
        <w:right w:val="none" w:sz="0" w:space="0" w:color="auto"/>
      </w:divBdr>
    </w:div>
    <w:div w:id="165099415">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87642241">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07451917">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62694292">
      <w:bodyDiv w:val="1"/>
      <w:marLeft w:val="0"/>
      <w:marRight w:val="0"/>
      <w:marTop w:val="0"/>
      <w:marBottom w:val="0"/>
      <w:divBdr>
        <w:top w:val="none" w:sz="0" w:space="0" w:color="auto"/>
        <w:left w:val="none" w:sz="0" w:space="0" w:color="auto"/>
        <w:bottom w:val="none" w:sz="0" w:space="0" w:color="auto"/>
        <w:right w:val="none" w:sz="0" w:space="0" w:color="auto"/>
      </w:divBdr>
    </w:div>
    <w:div w:id="264532535">
      <w:bodyDiv w:val="1"/>
      <w:marLeft w:val="0"/>
      <w:marRight w:val="0"/>
      <w:marTop w:val="0"/>
      <w:marBottom w:val="0"/>
      <w:divBdr>
        <w:top w:val="none" w:sz="0" w:space="0" w:color="auto"/>
        <w:left w:val="none" w:sz="0" w:space="0" w:color="auto"/>
        <w:bottom w:val="none" w:sz="0" w:space="0" w:color="auto"/>
        <w:right w:val="none" w:sz="0" w:space="0" w:color="auto"/>
      </w:divBdr>
    </w:div>
    <w:div w:id="276252871">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37656695">
      <w:bodyDiv w:val="1"/>
      <w:marLeft w:val="0"/>
      <w:marRight w:val="0"/>
      <w:marTop w:val="0"/>
      <w:marBottom w:val="0"/>
      <w:divBdr>
        <w:top w:val="none" w:sz="0" w:space="0" w:color="auto"/>
        <w:left w:val="none" w:sz="0" w:space="0" w:color="auto"/>
        <w:bottom w:val="none" w:sz="0" w:space="0" w:color="auto"/>
        <w:right w:val="none" w:sz="0" w:space="0" w:color="auto"/>
      </w:divBdr>
    </w:div>
    <w:div w:id="338388490">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44333134">
      <w:bodyDiv w:val="1"/>
      <w:marLeft w:val="0"/>
      <w:marRight w:val="0"/>
      <w:marTop w:val="0"/>
      <w:marBottom w:val="0"/>
      <w:divBdr>
        <w:top w:val="none" w:sz="0" w:space="0" w:color="auto"/>
        <w:left w:val="none" w:sz="0" w:space="0" w:color="auto"/>
        <w:bottom w:val="none" w:sz="0" w:space="0" w:color="auto"/>
        <w:right w:val="none" w:sz="0" w:space="0" w:color="auto"/>
      </w:divBdr>
    </w:div>
    <w:div w:id="346248277">
      <w:bodyDiv w:val="1"/>
      <w:marLeft w:val="0"/>
      <w:marRight w:val="0"/>
      <w:marTop w:val="0"/>
      <w:marBottom w:val="0"/>
      <w:divBdr>
        <w:top w:val="none" w:sz="0" w:space="0" w:color="auto"/>
        <w:left w:val="none" w:sz="0" w:space="0" w:color="auto"/>
        <w:bottom w:val="none" w:sz="0" w:space="0" w:color="auto"/>
        <w:right w:val="none" w:sz="0" w:space="0" w:color="auto"/>
      </w:divBdr>
    </w:div>
    <w:div w:id="348525650">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396323208">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19716382">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30319499">
      <w:bodyDiv w:val="1"/>
      <w:marLeft w:val="0"/>
      <w:marRight w:val="0"/>
      <w:marTop w:val="0"/>
      <w:marBottom w:val="0"/>
      <w:divBdr>
        <w:top w:val="none" w:sz="0" w:space="0" w:color="auto"/>
        <w:left w:val="none" w:sz="0" w:space="0" w:color="auto"/>
        <w:bottom w:val="none" w:sz="0" w:space="0" w:color="auto"/>
        <w:right w:val="none" w:sz="0" w:space="0" w:color="auto"/>
      </w:divBdr>
    </w:div>
    <w:div w:id="4333994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488641850">
      <w:bodyDiv w:val="1"/>
      <w:marLeft w:val="0"/>
      <w:marRight w:val="0"/>
      <w:marTop w:val="0"/>
      <w:marBottom w:val="0"/>
      <w:divBdr>
        <w:top w:val="none" w:sz="0" w:space="0" w:color="auto"/>
        <w:left w:val="none" w:sz="0" w:space="0" w:color="auto"/>
        <w:bottom w:val="none" w:sz="0" w:space="0" w:color="auto"/>
        <w:right w:val="none" w:sz="0" w:space="0" w:color="auto"/>
      </w:divBdr>
    </w:div>
    <w:div w:id="50289016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18158293">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48806749">
      <w:bodyDiv w:val="1"/>
      <w:marLeft w:val="0"/>
      <w:marRight w:val="0"/>
      <w:marTop w:val="0"/>
      <w:marBottom w:val="0"/>
      <w:divBdr>
        <w:top w:val="none" w:sz="0" w:space="0" w:color="auto"/>
        <w:left w:val="none" w:sz="0" w:space="0" w:color="auto"/>
        <w:bottom w:val="none" w:sz="0" w:space="0" w:color="auto"/>
        <w:right w:val="none" w:sz="0" w:space="0" w:color="auto"/>
      </w:divBdr>
    </w:div>
    <w:div w:id="578708759">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2110968">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8757005">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49094475">
      <w:bodyDiv w:val="1"/>
      <w:marLeft w:val="0"/>
      <w:marRight w:val="0"/>
      <w:marTop w:val="0"/>
      <w:marBottom w:val="0"/>
      <w:divBdr>
        <w:top w:val="none" w:sz="0" w:space="0" w:color="auto"/>
        <w:left w:val="none" w:sz="0" w:space="0" w:color="auto"/>
        <w:bottom w:val="none" w:sz="0" w:space="0" w:color="auto"/>
        <w:right w:val="none" w:sz="0" w:space="0" w:color="auto"/>
      </w:divBdr>
    </w:div>
    <w:div w:id="649870837">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672338548">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29158813">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3210126">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879977006">
      <w:bodyDiv w:val="1"/>
      <w:marLeft w:val="0"/>
      <w:marRight w:val="0"/>
      <w:marTop w:val="0"/>
      <w:marBottom w:val="0"/>
      <w:divBdr>
        <w:top w:val="none" w:sz="0" w:space="0" w:color="auto"/>
        <w:left w:val="none" w:sz="0" w:space="0" w:color="auto"/>
        <w:bottom w:val="none" w:sz="0" w:space="0" w:color="auto"/>
        <w:right w:val="none" w:sz="0" w:space="0" w:color="auto"/>
      </w:divBdr>
    </w:div>
    <w:div w:id="885019887">
      <w:bodyDiv w:val="1"/>
      <w:marLeft w:val="0"/>
      <w:marRight w:val="0"/>
      <w:marTop w:val="0"/>
      <w:marBottom w:val="0"/>
      <w:divBdr>
        <w:top w:val="none" w:sz="0" w:space="0" w:color="auto"/>
        <w:left w:val="none" w:sz="0" w:space="0" w:color="auto"/>
        <w:bottom w:val="none" w:sz="0" w:space="0" w:color="auto"/>
        <w:right w:val="none" w:sz="0" w:space="0" w:color="auto"/>
      </w:divBdr>
    </w:div>
    <w:div w:id="899902713">
      <w:bodyDiv w:val="1"/>
      <w:marLeft w:val="0"/>
      <w:marRight w:val="0"/>
      <w:marTop w:val="0"/>
      <w:marBottom w:val="0"/>
      <w:divBdr>
        <w:top w:val="none" w:sz="0" w:space="0" w:color="auto"/>
        <w:left w:val="none" w:sz="0" w:space="0" w:color="auto"/>
        <w:bottom w:val="none" w:sz="0" w:space="0" w:color="auto"/>
        <w:right w:val="none" w:sz="0" w:space="0" w:color="auto"/>
      </w:divBdr>
    </w:div>
    <w:div w:id="912276886">
      <w:bodyDiv w:val="1"/>
      <w:marLeft w:val="0"/>
      <w:marRight w:val="0"/>
      <w:marTop w:val="0"/>
      <w:marBottom w:val="0"/>
      <w:divBdr>
        <w:top w:val="none" w:sz="0" w:space="0" w:color="auto"/>
        <w:left w:val="none" w:sz="0" w:space="0" w:color="auto"/>
        <w:bottom w:val="none" w:sz="0" w:space="0" w:color="auto"/>
        <w:right w:val="none" w:sz="0" w:space="0" w:color="auto"/>
      </w:divBdr>
      <w:divsChild>
        <w:div w:id="595358356">
          <w:marLeft w:val="806"/>
          <w:marRight w:val="0"/>
          <w:marTop w:val="134"/>
          <w:marBottom w:val="0"/>
          <w:divBdr>
            <w:top w:val="none" w:sz="0" w:space="0" w:color="auto"/>
            <w:left w:val="none" w:sz="0" w:space="0" w:color="auto"/>
            <w:bottom w:val="none" w:sz="0" w:space="0" w:color="auto"/>
            <w:right w:val="none" w:sz="0" w:space="0" w:color="auto"/>
          </w:divBdr>
        </w:div>
      </w:divsChild>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27730600">
      <w:bodyDiv w:val="1"/>
      <w:marLeft w:val="0"/>
      <w:marRight w:val="0"/>
      <w:marTop w:val="0"/>
      <w:marBottom w:val="0"/>
      <w:divBdr>
        <w:top w:val="none" w:sz="0" w:space="0" w:color="auto"/>
        <w:left w:val="none" w:sz="0" w:space="0" w:color="auto"/>
        <w:bottom w:val="none" w:sz="0" w:space="0" w:color="auto"/>
        <w:right w:val="none" w:sz="0" w:space="0" w:color="auto"/>
      </w:divBdr>
    </w:div>
    <w:div w:id="949432491">
      <w:bodyDiv w:val="1"/>
      <w:marLeft w:val="0"/>
      <w:marRight w:val="0"/>
      <w:marTop w:val="0"/>
      <w:marBottom w:val="0"/>
      <w:divBdr>
        <w:top w:val="none" w:sz="0" w:space="0" w:color="auto"/>
        <w:left w:val="none" w:sz="0" w:space="0" w:color="auto"/>
        <w:bottom w:val="none" w:sz="0" w:space="0" w:color="auto"/>
        <w:right w:val="none" w:sz="0" w:space="0" w:color="auto"/>
      </w:divBdr>
    </w:div>
    <w:div w:id="950017901">
      <w:bodyDiv w:val="1"/>
      <w:marLeft w:val="0"/>
      <w:marRight w:val="0"/>
      <w:marTop w:val="0"/>
      <w:marBottom w:val="0"/>
      <w:divBdr>
        <w:top w:val="none" w:sz="0" w:space="0" w:color="auto"/>
        <w:left w:val="none" w:sz="0" w:space="0" w:color="auto"/>
        <w:bottom w:val="none" w:sz="0" w:space="0" w:color="auto"/>
        <w:right w:val="none" w:sz="0" w:space="0" w:color="auto"/>
      </w:divBdr>
    </w:div>
    <w:div w:id="973944008">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19742310">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44983461">
      <w:bodyDiv w:val="1"/>
      <w:marLeft w:val="0"/>
      <w:marRight w:val="0"/>
      <w:marTop w:val="0"/>
      <w:marBottom w:val="0"/>
      <w:divBdr>
        <w:top w:val="none" w:sz="0" w:space="0" w:color="auto"/>
        <w:left w:val="none" w:sz="0" w:space="0" w:color="auto"/>
        <w:bottom w:val="none" w:sz="0" w:space="0" w:color="auto"/>
        <w:right w:val="none" w:sz="0" w:space="0" w:color="auto"/>
      </w:divBdr>
    </w:div>
    <w:div w:id="1049650408">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062364847">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74232355">
      <w:bodyDiv w:val="1"/>
      <w:marLeft w:val="0"/>
      <w:marRight w:val="0"/>
      <w:marTop w:val="0"/>
      <w:marBottom w:val="0"/>
      <w:divBdr>
        <w:top w:val="none" w:sz="0" w:space="0" w:color="auto"/>
        <w:left w:val="none" w:sz="0" w:space="0" w:color="auto"/>
        <w:bottom w:val="none" w:sz="0" w:space="0" w:color="auto"/>
        <w:right w:val="none" w:sz="0" w:space="0" w:color="auto"/>
      </w:divBdr>
    </w:div>
    <w:div w:id="1094666621">
      <w:bodyDiv w:val="1"/>
      <w:marLeft w:val="0"/>
      <w:marRight w:val="0"/>
      <w:marTop w:val="0"/>
      <w:marBottom w:val="0"/>
      <w:divBdr>
        <w:top w:val="none" w:sz="0" w:space="0" w:color="auto"/>
        <w:left w:val="none" w:sz="0" w:space="0" w:color="auto"/>
        <w:bottom w:val="none" w:sz="0" w:space="0" w:color="auto"/>
        <w:right w:val="none" w:sz="0" w:space="0" w:color="auto"/>
      </w:divBdr>
    </w:div>
    <w:div w:id="1096707883">
      <w:bodyDiv w:val="1"/>
      <w:marLeft w:val="0"/>
      <w:marRight w:val="0"/>
      <w:marTop w:val="0"/>
      <w:marBottom w:val="0"/>
      <w:divBdr>
        <w:top w:val="none" w:sz="0" w:space="0" w:color="auto"/>
        <w:left w:val="none" w:sz="0" w:space="0" w:color="auto"/>
        <w:bottom w:val="none" w:sz="0" w:space="0" w:color="auto"/>
        <w:right w:val="none" w:sz="0" w:space="0" w:color="auto"/>
      </w:divBdr>
    </w:div>
    <w:div w:id="1113523060">
      <w:bodyDiv w:val="1"/>
      <w:marLeft w:val="0"/>
      <w:marRight w:val="0"/>
      <w:marTop w:val="0"/>
      <w:marBottom w:val="0"/>
      <w:divBdr>
        <w:top w:val="none" w:sz="0" w:space="0" w:color="auto"/>
        <w:left w:val="none" w:sz="0" w:space="0" w:color="auto"/>
        <w:bottom w:val="none" w:sz="0" w:space="0" w:color="auto"/>
        <w:right w:val="none" w:sz="0" w:space="0" w:color="auto"/>
      </w:divBdr>
    </w:div>
    <w:div w:id="1124036361">
      <w:bodyDiv w:val="1"/>
      <w:marLeft w:val="0"/>
      <w:marRight w:val="0"/>
      <w:marTop w:val="0"/>
      <w:marBottom w:val="0"/>
      <w:divBdr>
        <w:top w:val="none" w:sz="0" w:space="0" w:color="auto"/>
        <w:left w:val="none" w:sz="0" w:space="0" w:color="auto"/>
        <w:bottom w:val="none" w:sz="0" w:space="0" w:color="auto"/>
        <w:right w:val="none" w:sz="0" w:space="0" w:color="auto"/>
      </w:divBdr>
    </w:div>
    <w:div w:id="1140195689">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59227019">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198354146">
      <w:bodyDiv w:val="1"/>
      <w:marLeft w:val="0"/>
      <w:marRight w:val="0"/>
      <w:marTop w:val="0"/>
      <w:marBottom w:val="0"/>
      <w:divBdr>
        <w:top w:val="none" w:sz="0" w:space="0" w:color="auto"/>
        <w:left w:val="none" w:sz="0" w:space="0" w:color="auto"/>
        <w:bottom w:val="none" w:sz="0" w:space="0" w:color="auto"/>
        <w:right w:val="none" w:sz="0" w:space="0" w:color="auto"/>
      </w:divBdr>
    </w:div>
    <w:div w:id="1253466686">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275869995">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345127806">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82175047">
      <w:bodyDiv w:val="1"/>
      <w:marLeft w:val="0"/>
      <w:marRight w:val="0"/>
      <w:marTop w:val="0"/>
      <w:marBottom w:val="0"/>
      <w:divBdr>
        <w:top w:val="none" w:sz="0" w:space="0" w:color="auto"/>
        <w:left w:val="none" w:sz="0" w:space="0" w:color="auto"/>
        <w:bottom w:val="none" w:sz="0" w:space="0" w:color="auto"/>
        <w:right w:val="none" w:sz="0" w:space="0" w:color="auto"/>
      </w:divBdr>
    </w:div>
    <w:div w:id="1397975499">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07143883">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448306896">
      <w:bodyDiv w:val="1"/>
      <w:marLeft w:val="0"/>
      <w:marRight w:val="0"/>
      <w:marTop w:val="0"/>
      <w:marBottom w:val="0"/>
      <w:divBdr>
        <w:top w:val="none" w:sz="0" w:space="0" w:color="auto"/>
        <w:left w:val="none" w:sz="0" w:space="0" w:color="auto"/>
        <w:bottom w:val="none" w:sz="0" w:space="0" w:color="auto"/>
        <w:right w:val="none" w:sz="0" w:space="0" w:color="auto"/>
      </w:divBdr>
    </w:div>
    <w:div w:id="1452289451">
      <w:bodyDiv w:val="1"/>
      <w:marLeft w:val="0"/>
      <w:marRight w:val="0"/>
      <w:marTop w:val="0"/>
      <w:marBottom w:val="0"/>
      <w:divBdr>
        <w:top w:val="none" w:sz="0" w:space="0" w:color="auto"/>
        <w:left w:val="none" w:sz="0" w:space="0" w:color="auto"/>
        <w:bottom w:val="none" w:sz="0" w:space="0" w:color="auto"/>
        <w:right w:val="none" w:sz="0" w:space="0" w:color="auto"/>
      </w:divBdr>
    </w:div>
    <w:div w:id="1496071297">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11993071">
      <w:bodyDiv w:val="1"/>
      <w:marLeft w:val="0"/>
      <w:marRight w:val="0"/>
      <w:marTop w:val="0"/>
      <w:marBottom w:val="0"/>
      <w:divBdr>
        <w:top w:val="none" w:sz="0" w:space="0" w:color="auto"/>
        <w:left w:val="none" w:sz="0" w:space="0" w:color="auto"/>
        <w:bottom w:val="none" w:sz="0" w:space="0" w:color="auto"/>
        <w:right w:val="none" w:sz="0" w:space="0" w:color="auto"/>
      </w:divBdr>
    </w:div>
    <w:div w:id="1514951310">
      <w:bodyDiv w:val="1"/>
      <w:marLeft w:val="0"/>
      <w:marRight w:val="0"/>
      <w:marTop w:val="0"/>
      <w:marBottom w:val="0"/>
      <w:divBdr>
        <w:top w:val="none" w:sz="0" w:space="0" w:color="auto"/>
        <w:left w:val="none" w:sz="0" w:space="0" w:color="auto"/>
        <w:bottom w:val="none" w:sz="0" w:space="0" w:color="auto"/>
        <w:right w:val="none" w:sz="0" w:space="0" w:color="auto"/>
      </w:divBdr>
    </w:div>
    <w:div w:id="1543977903">
      <w:bodyDiv w:val="1"/>
      <w:marLeft w:val="0"/>
      <w:marRight w:val="0"/>
      <w:marTop w:val="0"/>
      <w:marBottom w:val="0"/>
      <w:divBdr>
        <w:top w:val="none" w:sz="0" w:space="0" w:color="auto"/>
        <w:left w:val="none" w:sz="0" w:space="0" w:color="auto"/>
        <w:bottom w:val="none" w:sz="0" w:space="0" w:color="auto"/>
        <w:right w:val="none" w:sz="0" w:space="0" w:color="auto"/>
      </w:divBdr>
    </w:div>
    <w:div w:id="1546596777">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587181945">
      <w:bodyDiv w:val="1"/>
      <w:marLeft w:val="0"/>
      <w:marRight w:val="0"/>
      <w:marTop w:val="0"/>
      <w:marBottom w:val="0"/>
      <w:divBdr>
        <w:top w:val="none" w:sz="0" w:space="0" w:color="auto"/>
        <w:left w:val="none" w:sz="0" w:space="0" w:color="auto"/>
        <w:bottom w:val="none" w:sz="0" w:space="0" w:color="auto"/>
        <w:right w:val="none" w:sz="0" w:space="0" w:color="auto"/>
      </w:divBdr>
    </w:div>
    <w:div w:id="1594046957">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42925052">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57798982">
      <w:bodyDiv w:val="1"/>
      <w:marLeft w:val="0"/>
      <w:marRight w:val="0"/>
      <w:marTop w:val="0"/>
      <w:marBottom w:val="0"/>
      <w:divBdr>
        <w:top w:val="none" w:sz="0" w:space="0" w:color="auto"/>
        <w:left w:val="none" w:sz="0" w:space="0" w:color="auto"/>
        <w:bottom w:val="none" w:sz="0" w:space="0" w:color="auto"/>
        <w:right w:val="none" w:sz="0" w:space="0" w:color="auto"/>
      </w:divBdr>
    </w:div>
    <w:div w:id="1671835980">
      <w:bodyDiv w:val="1"/>
      <w:marLeft w:val="0"/>
      <w:marRight w:val="0"/>
      <w:marTop w:val="0"/>
      <w:marBottom w:val="0"/>
      <w:divBdr>
        <w:top w:val="none" w:sz="0" w:space="0" w:color="auto"/>
        <w:left w:val="none" w:sz="0" w:space="0" w:color="auto"/>
        <w:bottom w:val="none" w:sz="0" w:space="0" w:color="auto"/>
        <w:right w:val="none" w:sz="0" w:space="0" w:color="auto"/>
      </w:divBdr>
    </w:div>
    <w:div w:id="1679497754">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3163869">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29526944">
      <w:bodyDiv w:val="1"/>
      <w:marLeft w:val="0"/>
      <w:marRight w:val="0"/>
      <w:marTop w:val="0"/>
      <w:marBottom w:val="0"/>
      <w:divBdr>
        <w:top w:val="none" w:sz="0" w:space="0" w:color="auto"/>
        <w:left w:val="none" w:sz="0" w:space="0" w:color="auto"/>
        <w:bottom w:val="none" w:sz="0" w:space="0" w:color="auto"/>
        <w:right w:val="none" w:sz="0" w:space="0" w:color="auto"/>
      </w:divBdr>
    </w:div>
    <w:div w:id="1746762284">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04302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880244358">
      <w:bodyDiv w:val="1"/>
      <w:marLeft w:val="0"/>
      <w:marRight w:val="0"/>
      <w:marTop w:val="0"/>
      <w:marBottom w:val="0"/>
      <w:divBdr>
        <w:top w:val="none" w:sz="0" w:space="0" w:color="auto"/>
        <w:left w:val="none" w:sz="0" w:space="0" w:color="auto"/>
        <w:bottom w:val="none" w:sz="0" w:space="0" w:color="auto"/>
        <w:right w:val="none" w:sz="0" w:space="0" w:color="auto"/>
      </w:divBdr>
    </w:div>
    <w:div w:id="1896623299">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14898968">
      <w:bodyDiv w:val="1"/>
      <w:marLeft w:val="0"/>
      <w:marRight w:val="0"/>
      <w:marTop w:val="0"/>
      <w:marBottom w:val="0"/>
      <w:divBdr>
        <w:top w:val="none" w:sz="0" w:space="0" w:color="auto"/>
        <w:left w:val="none" w:sz="0" w:space="0" w:color="auto"/>
        <w:bottom w:val="none" w:sz="0" w:space="0" w:color="auto"/>
        <w:right w:val="none" w:sz="0" w:space="0" w:color="auto"/>
      </w:divBdr>
    </w:div>
    <w:div w:id="1928415936">
      <w:bodyDiv w:val="1"/>
      <w:marLeft w:val="0"/>
      <w:marRight w:val="0"/>
      <w:marTop w:val="0"/>
      <w:marBottom w:val="0"/>
      <w:divBdr>
        <w:top w:val="none" w:sz="0" w:space="0" w:color="auto"/>
        <w:left w:val="none" w:sz="0" w:space="0" w:color="auto"/>
        <w:bottom w:val="none" w:sz="0" w:space="0" w:color="auto"/>
        <w:right w:val="none" w:sz="0" w:space="0" w:color="auto"/>
      </w:divBdr>
    </w:div>
    <w:div w:id="1935815800">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70284785">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00688953">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049180273">
      <w:bodyDiv w:val="1"/>
      <w:marLeft w:val="0"/>
      <w:marRight w:val="0"/>
      <w:marTop w:val="0"/>
      <w:marBottom w:val="0"/>
      <w:divBdr>
        <w:top w:val="none" w:sz="0" w:space="0" w:color="auto"/>
        <w:left w:val="none" w:sz="0" w:space="0" w:color="auto"/>
        <w:bottom w:val="none" w:sz="0" w:space="0" w:color="auto"/>
        <w:right w:val="none" w:sz="0" w:space="0" w:color="auto"/>
      </w:divBdr>
    </w:div>
    <w:div w:id="2085224705">
      <w:bodyDiv w:val="1"/>
      <w:marLeft w:val="0"/>
      <w:marRight w:val="0"/>
      <w:marTop w:val="0"/>
      <w:marBottom w:val="0"/>
      <w:divBdr>
        <w:top w:val="none" w:sz="0" w:space="0" w:color="auto"/>
        <w:left w:val="none" w:sz="0" w:space="0" w:color="auto"/>
        <w:bottom w:val="none" w:sz="0" w:space="0" w:color="auto"/>
        <w:right w:val="none" w:sz="0" w:space="0" w:color="auto"/>
      </w:divBdr>
    </w:div>
    <w:div w:id="2104494003">
      <w:bodyDiv w:val="1"/>
      <w:marLeft w:val="0"/>
      <w:marRight w:val="0"/>
      <w:marTop w:val="0"/>
      <w:marBottom w:val="0"/>
      <w:divBdr>
        <w:top w:val="none" w:sz="0" w:space="0" w:color="auto"/>
        <w:left w:val="none" w:sz="0" w:space="0" w:color="auto"/>
        <w:bottom w:val="none" w:sz="0" w:space="0" w:color="auto"/>
        <w:right w:val="none" w:sz="0" w:space="0" w:color="auto"/>
      </w:divBdr>
    </w:div>
    <w:div w:id="2107075436">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 w:id="2117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manytech.com/18650-battery-how-to-charge-18650-battery-with-charger-and-without-charg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plainthatstuff.com/how-battery-chargers-work.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novoltaics.com/learning-center/materials/pv-junction-box-purpose-and-connection/" TargetMode="External"/><Relationship Id="rId10" Type="http://schemas.openxmlformats.org/officeDocument/2006/relationships/image" Target="media/image3.png"/><Relationship Id="rId19" Type="http://schemas.openxmlformats.org/officeDocument/2006/relationships/hyperlink" Target="https://zhcsolar.com/lithium-ion-solar-charge-contro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as</b:Tag>
    <b:SourceType>InternetSite</b:SourceType>
    <b:Guid>{55A8876D-B24A-4B2E-8D5F-479A241AB754}</b:Guid>
    <b:Title>Basics of Solar Cell</b:Title>
    <b:InternetSiteTitle>leonics</b:InternetSiteTitle>
    <b:URL>https://www.leonics.com/support/article2_13j/articles2_13j_en.php</b:URL>
    <b:RefOrder>1</b:RefOrder>
  </b:Source>
  <b:Source>
    <b:Tag>Sol</b:Tag>
    <b:SourceType>InternetSite</b:SourceType>
    <b:Guid>{B6A0342D-8E9F-414F-B446-0A79603B5366}</b:Guid>
    <b:Title>Solar PV module technologies</b:Title>
    <b:InternetSiteTitle>sciencedirect</b:InternetSiteTitle>
    <b:URL>https://www.sciencedirect.com/topics/engineering/crystalline-silicon-module</b:URL>
    <b:RefOrder>2</b:RefOrder>
  </b:Source>
  <b:Source>
    <b:Tag>Sol1</b:Tag>
    <b:SourceType>InternetSite</b:SourceType>
    <b:Guid>{EFA8D2B0-2B4B-4860-AC7E-F45C0C0931D8}</b:Guid>
    <b:Title>Solar Glass: applications and comparison to Light-Trapping</b:Title>
    <b:InternetSiteTitle>sinovoltaics</b:InternetSiteTitle>
    <b:URL>https://sinovoltaics.com/learning-center/materials/solar-glass-applications-and-comparison-to-light-trapping/</b:URL>
    <b:RefOrder>3</b:RefOrder>
  </b:Source>
  <b:Source>
    <b:Tag>Wha</b:Tag>
    <b:SourceType>InternetSite</b:SourceType>
    <b:Guid>{B0E4415A-2669-4D6E-A184-DB9055F38FC1}</b:Guid>
    <b:Title>What are the Main Components of a Solar Panel?</b:Title>
    <b:InternetSiteTitle>loomsolar</b:InternetSiteTitle>
    <b:URL>https://www.loomsolar.com/blogs/collections/solar-panel-components</b:URL>
    <b:RefOrder>4</b:RefOrder>
  </b:Source>
  <b:Source>
    <b:Tag>BAC</b:Tag>
    <b:SourceType>InternetSite</b:SourceType>
    <b:Guid>{CC9D9968-BB04-47E4-B531-356E311D5B04}</b:Guid>
    <b:Title>BACKSHEETS Selecting the Right Materials for Solar Modules &amp; EVA</b:Title>
    <b:InternetSiteTitle>saurenergy</b:InternetSiteTitle>
    <b:URL>https://www.saurenergy.com/solar-energy-articles/backsheets-selecting-the-right-materials-for-solar-modules-eva</b:URL>
    <b:RefOrder>5</b:RefOrder>
  </b:Source>
  <b:Source>
    <b:Tag>Wha1</b:Tag>
    <b:SourceType>InternetSite</b:SourceType>
    <b:Guid>{7B3ADD53-9351-4B1F-9979-1F6D588782E1}</b:Guid>
    <b:Title>What are the Main Components of a Solar Panel?</b:Title>
    <b:InternetSiteTitle>loomsolar</b:InternetSiteTitle>
    <b:URL>https://www.loomsolar.com/blogs/collections/solar-panel-components</b:URL>
    <b:RefOrder>6</b:RefOrder>
  </b:Source>
</b:Sources>
</file>

<file path=customXml/itemProps1.xml><?xml version="1.0" encoding="utf-8"?>
<ds:datastoreItem xmlns:ds="http://schemas.openxmlformats.org/officeDocument/2006/customXml" ds:itemID="{483F5110-8D3B-4A0C-B27F-138D3C9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1470</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sk Sheet</vt:lpstr>
      <vt:lpstr>Project Design</vt:lpstr>
      <vt:lpstr>System Description</vt:lpstr>
      <vt:lpstr>Project specifications</vt:lpstr>
      <vt:lpstr>&lt;References</vt:lpstr>
    </vt:vector>
  </TitlesOfParts>
  <Manager>OfficeTemplatesOnline.com</Manager>
  <Company>OfficeTemplatesOnline.com</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50</cp:revision>
  <cp:lastPrinted>2021-12-23T19:52:00Z</cp:lastPrinted>
  <dcterms:created xsi:type="dcterms:W3CDTF">2021-12-06T18:44:00Z</dcterms:created>
  <dcterms:modified xsi:type="dcterms:W3CDTF">2021-12-28T13:35:00Z</dcterms:modified>
</cp:coreProperties>
</file>